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FA" w:rsidRPr="00892F87" w:rsidRDefault="00F662FA" w:rsidP="00F662FA">
      <w:pPr>
        <w:ind w:rightChars="-16" w:right="-44"/>
        <w:rPr>
          <w:rFonts w:ascii="ＭＳ 明朝" w:eastAsia="ＭＳ 明朝"/>
          <w:szCs w:val="24"/>
        </w:rPr>
      </w:pPr>
      <w:bookmarkStart w:id="0" w:name="_GoBack"/>
      <w:bookmarkEnd w:id="0"/>
      <w:r w:rsidRPr="00892F87">
        <w:rPr>
          <w:rFonts w:ascii="ＭＳ 明朝" w:eastAsia="ＭＳ 明朝" w:hint="eastAsia"/>
          <w:szCs w:val="24"/>
        </w:rPr>
        <w:t>第１号様式（第２条関係）</w:t>
      </w:r>
    </w:p>
    <w:p w:rsidR="00F662FA" w:rsidRPr="00892F87" w:rsidRDefault="00F662FA" w:rsidP="00F662FA">
      <w:pPr>
        <w:spacing w:before="240"/>
        <w:ind w:left="220" w:rightChars="-16" w:right="-44" w:firstLineChars="100" w:firstLine="275"/>
        <w:jc w:val="center"/>
        <w:rPr>
          <w:szCs w:val="24"/>
        </w:rPr>
        <w:sectPr w:rsidR="00F662FA" w:rsidRPr="00892F87" w:rsidSect="00892F87">
          <w:pgSz w:w="11907" w:h="16840" w:code="9"/>
          <w:pgMar w:top="1134" w:right="1418" w:bottom="1418" w:left="1418" w:header="284" w:footer="284" w:gutter="0"/>
          <w:pgNumType w:start="1"/>
          <w:cols w:space="425"/>
          <w:docGrid w:type="linesAndChars" w:linePitch="476" w:charSpace="7143"/>
        </w:sectPr>
      </w:pPr>
      <w:r w:rsidRPr="00892F87">
        <w:rPr>
          <w:rFonts w:hint="eastAsia"/>
        </w:rPr>
        <w:t>固定資産税課税免除申請書</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914"/>
        <w:gridCol w:w="813"/>
        <w:gridCol w:w="840"/>
        <w:gridCol w:w="1100"/>
        <w:gridCol w:w="1101"/>
        <w:gridCol w:w="1376"/>
        <w:gridCol w:w="1377"/>
      </w:tblGrid>
      <w:tr w:rsidR="00F662FA" w:rsidRPr="00892F87" w:rsidTr="00864679">
        <w:trPr>
          <w:trHeight w:val="2920"/>
        </w:trPr>
        <w:tc>
          <w:tcPr>
            <w:tcW w:w="9082" w:type="dxa"/>
            <w:gridSpan w:val="8"/>
            <w:tcBorders>
              <w:bottom w:val="single" w:sz="2" w:space="0" w:color="auto"/>
            </w:tcBorders>
          </w:tcPr>
          <w:p w:rsidR="00F662FA" w:rsidRPr="00892F87" w:rsidRDefault="00F662FA" w:rsidP="00864679">
            <w:pPr>
              <w:spacing w:line="400" w:lineRule="exact"/>
              <w:ind w:rightChars="-16" w:right="-44"/>
              <w:jc w:val="right"/>
            </w:pPr>
            <w:r w:rsidRPr="00892F87">
              <w:rPr>
                <w:rFonts w:hint="eastAsia"/>
              </w:rPr>
              <w:t>年　　月　　日</w:t>
            </w:r>
          </w:p>
          <w:p w:rsidR="00F662FA" w:rsidRPr="00892F87" w:rsidRDefault="00F662FA" w:rsidP="00864679">
            <w:pPr>
              <w:spacing w:line="400" w:lineRule="exact"/>
              <w:ind w:rightChars="-16" w:right="-44"/>
            </w:pPr>
          </w:p>
          <w:p w:rsidR="00F662FA" w:rsidRPr="00892F87" w:rsidRDefault="00F662FA" w:rsidP="00864679">
            <w:pPr>
              <w:spacing w:line="400" w:lineRule="exact"/>
              <w:ind w:rightChars="-16" w:right="-44"/>
            </w:pPr>
            <w:r w:rsidRPr="00892F87">
              <w:rPr>
                <w:rFonts w:hint="eastAsia"/>
              </w:rPr>
              <w:t>（あて先）長崎市長</w:t>
            </w:r>
          </w:p>
          <w:p w:rsidR="00F662FA" w:rsidRPr="00892F87" w:rsidRDefault="00F662FA" w:rsidP="00864679">
            <w:pPr>
              <w:spacing w:line="400" w:lineRule="exact"/>
              <w:ind w:rightChars="-16" w:right="-44"/>
            </w:pPr>
          </w:p>
          <w:p w:rsidR="00F662FA" w:rsidRPr="00892F87" w:rsidRDefault="00F662FA" w:rsidP="00864679">
            <w:pPr>
              <w:spacing w:line="400" w:lineRule="exact"/>
              <w:ind w:rightChars="-16" w:right="-44"/>
            </w:pPr>
            <w:r w:rsidRPr="00892F87">
              <w:rPr>
                <w:rFonts w:hint="eastAsia"/>
              </w:rPr>
              <w:t xml:space="preserve">　　　　　　　　　　　　　申請者　住所（所在地）</w:t>
            </w:r>
          </w:p>
          <w:p w:rsidR="00F662FA" w:rsidRPr="00892F87" w:rsidRDefault="00F662FA" w:rsidP="00864679">
            <w:pPr>
              <w:spacing w:line="400" w:lineRule="exact"/>
              <w:ind w:rightChars="-16" w:right="-44"/>
            </w:pPr>
            <w:r w:rsidRPr="00892F87">
              <w:rPr>
                <w:rFonts w:hint="eastAsia"/>
              </w:rPr>
              <w:t xml:space="preserve">　　　　　　　　　　　　　　　　　氏名　　　　　　　　　　　</w:t>
            </w:r>
            <w:r w:rsidR="00105EFA">
              <w:rPr>
                <w:rFonts w:hint="eastAsia"/>
              </w:rPr>
              <w:t xml:space="preserve">　　</w:t>
            </w:r>
          </w:p>
          <w:p w:rsidR="00F662FA" w:rsidRPr="00892F87" w:rsidRDefault="00F662FA" w:rsidP="00864679">
            <w:pPr>
              <w:spacing w:afterLines="50" w:after="238" w:line="400" w:lineRule="exact"/>
              <w:ind w:rightChars="-133" w:right="-366"/>
              <w:rPr>
                <w:sz w:val="18"/>
                <w:szCs w:val="18"/>
              </w:rPr>
            </w:pPr>
            <w:r w:rsidRPr="00892F87">
              <w:rPr>
                <w:rFonts w:hint="eastAsia"/>
              </w:rPr>
              <w:t xml:space="preserve">　　　　　　　　　　　　　　　</w:t>
            </w:r>
            <w:r w:rsidRPr="00892F87">
              <w:t xml:space="preserve"> </w:t>
            </w:r>
            <w:r w:rsidRPr="00892F87">
              <w:rPr>
                <w:rFonts w:hint="eastAsia"/>
                <w:sz w:val="18"/>
                <w:szCs w:val="18"/>
              </w:rPr>
              <w:t>（法人にあっては、その名称及び代表者の氏名）</w:t>
            </w:r>
          </w:p>
          <w:p w:rsidR="00F662FA" w:rsidRPr="00892F87" w:rsidRDefault="0051190D" w:rsidP="00864679">
            <w:pPr>
              <w:spacing w:line="400" w:lineRule="exact"/>
              <w:ind w:leftChars="54" w:left="148" w:rightChars="30" w:right="82" w:firstLineChars="100" w:firstLine="275"/>
              <w:rPr>
                <w:sz w:val="18"/>
                <w:szCs w:val="18"/>
              </w:rPr>
            </w:pPr>
            <w:r w:rsidRPr="00892F87">
              <w:rPr>
                <w:rFonts w:hint="eastAsia"/>
              </w:rPr>
              <w:t>長崎市特定業務施設の移転又は拡充を促進するための固定資産税の課税免除に関する条例</w:t>
            </w:r>
            <w:r w:rsidR="00F662FA" w:rsidRPr="00892F87">
              <w:rPr>
                <w:rFonts w:hint="eastAsia"/>
              </w:rPr>
              <w:t>第５条の規定により、次のとおり固定資産税の課税免除の適用を受けたいので申請します。</w:t>
            </w:r>
          </w:p>
          <w:p w:rsidR="00F662FA" w:rsidRPr="00892F87" w:rsidRDefault="00F662FA" w:rsidP="00864679">
            <w:pPr>
              <w:spacing w:line="400" w:lineRule="exact"/>
              <w:ind w:rightChars="-16" w:right="-44"/>
            </w:pPr>
          </w:p>
        </w:tc>
      </w:tr>
      <w:tr w:rsidR="00F662FA" w:rsidRPr="00892F87" w:rsidTr="00864679">
        <w:trPr>
          <w:trHeight w:val="626"/>
        </w:trPr>
        <w:tc>
          <w:tcPr>
            <w:tcW w:w="1561" w:type="dxa"/>
            <w:vMerge w:val="restart"/>
            <w:vAlign w:val="center"/>
            <w:hideMark/>
          </w:tcPr>
          <w:p w:rsidR="00F662FA" w:rsidRPr="00892F87" w:rsidRDefault="00F662FA" w:rsidP="00864679">
            <w:pPr>
              <w:ind w:rightChars="-16" w:right="-44"/>
              <w:jc w:val="distribute"/>
            </w:pPr>
            <w:r w:rsidRPr="00892F87">
              <w:rPr>
                <w:rFonts w:hint="eastAsia"/>
              </w:rPr>
              <w:t>所有者</w:t>
            </w:r>
          </w:p>
        </w:tc>
        <w:tc>
          <w:tcPr>
            <w:tcW w:w="1727" w:type="dxa"/>
            <w:gridSpan w:val="2"/>
            <w:vAlign w:val="center"/>
            <w:hideMark/>
          </w:tcPr>
          <w:p w:rsidR="00F662FA" w:rsidRPr="00892F87" w:rsidRDefault="00F662FA" w:rsidP="00864679">
            <w:pPr>
              <w:spacing w:line="300" w:lineRule="exact"/>
              <w:ind w:rightChars="-16" w:right="-44"/>
              <w:jc w:val="center"/>
            </w:pPr>
            <w:r w:rsidRPr="00892F87">
              <w:rPr>
                <w:rFonts w:hint="eastAsia"/>
              </w:rPr>
              <w:t>住　　所</w:t>
            </w:r>
          </w:p>
          <w:p w:rsidR="00F662FA" w:rsidRPr="00892F87" w:rsidRDefault="00F662FA" w:rsidP="00864679">
            <w:pPr>
              <w:spacing w:line="300" w:lineRule="exact"/>
              <w:ind w:rightChars="-16" w:right="-44"/>
              <w:jc w:val="distribute"/>
            </w:pPr>
            <w:r w:rsidRPr="00892F87">
              <w:rPr>
                <w:rFonts w:hint="eastAsia"/>
              </w:rPr>
              <w:t>（所在地）</w:t>
            </w:r>
          </w:p>
        </w:tc>
        <w:tc>
          <w:tcPr>
            <w:tcW w:w="5794" w:type="dxa"/>
            <w:gridSpan w:val="5"/>
            <w:vAlign w:val="center"/>
          </w:tcPr>
          <w:p w:rsidR="00F662FA" w:rsidRPr="00892F87" w:rsidRDefault="00F662FA" w:rsidP="00864679">
            <w:pPr>
              <w:spacing w:line="400" w:lineRule="exact"/>
              <w:ind w:rightChars="-16" w:right="-44"/>
              <w:jc w:val="left"/>
            </w:pPr>
          </w:p>
        </w:tc>
      </w:tr>
      <w:tr w:rsidR="00F662FA" w:rsidRPr="00892F87" w:rsidTr="00864679">
        <w:trPr>
          <w:trHeight w:val="624"/>
        </w:trPr>
        <w:tc>
          <w:tcPr>
            <w:tcW w:w="1561" w:type="dxa"/>
            <w:vMerge/>
            <w:vAlign w:val="center"/>
            <w:hideMark/>
          </w:tcPr>
          <w:p w:rsidR="00F662FA" w:rsidRPr="00892F87" w:rsidRDefault="00F662FA" w:rsidP="00864679">
            <w:pPr>
              <w:jc w:val="left"/>
            </w:pPr>
          </w:p>
        </w:tc>
        <w:tc>
          <w:tcPr>
            <w:tcW w:w="1727" w:type="dxa"/>
            <w:gridSpan w:val="2"/>
            <w:vAlign w:val="center"/>
            <w:hideMark/>
          </w:tcPr>
          <w:p w:rsidR="00F662FA" w:rsidRPr="00892F87" w:rsidRDefault="00F662FA" w:rsidP="00864679">
            <w:pPr>
              <w:spacing w:line="300" w:lineRule="exact"/>
              <w:ind w:rightChars="-16" w:right="-44"/>
              <w:jc w:val="center"/>
            </w:pPr>
            <w:r w:rsidRPr="00892F87">
              <w:rPr>
                <w:rFonts w:hint="eastAsia"/>
              </w:rPr>
              <w:t>氏　　名</w:t>
            </w:r>
            <w:r w:rsidR="00A4174D">
              <w:rPr>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191135</wp:posOffset>
                      </wp:positionV>
                      <wp:extent cx="1019175" cy="288290"/>
                      <wp:effectExtent l="6985" t="10160" r="12065" b="635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6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5pt;margin-top:15.05pt;width:80.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" strokeweight=".5pt">
                      <v:textbox inset="5.85pt,.7pt,5.85pt,.7pt"/>
                    </v:shape>
                  </w:pict>
                </mc:Fallback>
              </mc:AlternateContent>
            </w:r>
          </w:p>
          <w:p w:rsidR="00F662FA" w:rsidRPr="00892F87" w:rsidRDefault="00F662FA" w:rsidP="00864679">
            <w:pPr>
              <w:spacing w:line="160" w:lineRule="exact"/>
              <w:ind w:leftChars="14" w:left="38" w:rightChars="-16" w:right="-44"/>
              <w:jc w:val="left"/>
              <w:rPr>
                <w:sz w:val="14"/>
                <w:szCs w:val="14"/>
              </w:rPr>
            </w:pPr>
            <w:r w:rsidRPr="00892F87">
              <w:rPr>
                <w:rFonts w:hint="eastAsia"/>
                <w:sz w:val="14"/>
                <w:szCs w:val="14"/>
              </w:rPr>
              <w:t>法人にあっては、その名称及び代表者の氏名</w:t>
            </w:r>
          </w:p>
        </w:tc>
        <w:tc>
          <w:tcPr>
            <w:tcW w:w="5794" w:type="dxa"/>
            <w:gridSpan w:val="5"/>
            <w:vAlign w:val="center"/>
          </w:tcPr>
          <w:p w:rsidR="00F662FA" w:rsidRPr="00892F87" w:rsidRDefault="00F662FA" w:rsidP="00864679">
            <w:pPr>
              <w:spacing w:line="400" w:lineRule="exact"/>
              <w:ind w:rightChars="-16" w:right="-44"/>
              <w:jc w:val="left"/>
            </w:pPr>
          </w:p>
        </w:tc>
      </w:tr>
      <w:tr w:rsidR="0051190D" w:rsidRPr="00892F87" w:rsidTr="00864679">
        <w:trPr>
          <w:trHeight w:val="626"/>
        </w:trPr>
        <w:tc>
          <w:tcPr>
            <w:tcW w:w="1561" w:type="dxa"/>
            <w:vMerge w:val="restart"/>
            <w:vAlign w:val="center"/>
          </w:tcPr>
          <w:p w:rsidR="0051190D" w:rsidRPr="00892F87" w:rsidRDefault="0051190D" w:rsidP="0051190D">
            <w:pPr>
              <w:ind w:rightChars="-16" w:right="-44"/>
              <w:jc w:val="distribute"/>
            </w:pPr>
            <w:r w:rsidRPr="00892F87">
              <w:rPr>
                <w:rFonts w:hint="eastAsia"/>
              </w:rPr>
              <w:t>特定業務</w:t>
            </w:r>
          </w:p>
          <w:p w:rsidR="0051190D" w:rsidRPr="00892F87" w:rsidRDefault="0051190D" w:rsidP="0051190D">
            <w:pPr>
              <w:ind w:rightChars="-16" w:right="-44"/>
              <w:jc w:val="distribute"/>
            </w:pPr>
            <w:r w:rsidRPr="00892F87">
              <w:rPr>
                <w:rFonts w:hint="eastAsia"/>
              </w:rPr>
              <w:t>施設</w:t>
            </w:r>
          </w:p>
        </w:tc>
        <w:tc>
          <w:tcPr>
            <w:tcW w:w="1727" w:type="dxa"/>
            <w:gridSpan w:val="2"/>
            <w:vAlign w:val="center"/>
          </w:tcPr>
          <w:p w:rsidR="0051190D" w:rsidRPr="00892F87" w:rsidRDefault="0051190D" w:rsidP="0051190D">
            <w:pPr>
              <w:ind w:rightChars="-16" w:right="-44"/>
            </w:pPr>
            <w:r w:rsidRPr="00892F87">
              <w:rPr>
                <w:rFonts w:hint="eastAsia"/>
              </w:rPr>
              <w:t xml:space="preserve">　所</w:t>
            </w:r>
            <w:r w:rsidRPr="00892F87">
              <w:t xml:space="preserve"> </w:t>
            </w:r>
            <w:r w:rsidRPr="00892F87">
              <w:rPr>
                <w:rFonts w:hint="eastAsia"/>
              </w:rPr>
              <w:t>在</w:t>
            </w:r>
            <w:r w:rsidRPr="00892F87">
              <w:t xml:space="preserve"> </w:t>
            </w:r>
            <w:r w:rsidRPr="00892F87">
              <w:rPr>
                <w:rFonts w:hint="eastAsia"/>
              </w:rPr>
              <w:t>地</w:t>
            </w:r>
          </w:p>
        </w:tc>
        <w:tc>
          <w:tcPr>
            <w:tcW w:w="5794" w:type="dxa"/>
            <w:gridSpan w:val="5"/>
            <w:vAlign w:val="center"/>
          </w:tcPr>
          <w:p w:rsidR="0051190D" w:rsidRPr="00892F87" w:rsidRDefault="0051190D" w:rsidP="0051190D">
            <w:pPr>
              <w:spacing w:line="400" w:lineRule="exact"/>
              <w:ind w:rightChars="-16" w:right="-44"/>
              <w:jc w:val="left"/>
            </w:pPr>
          </w:p>
        </w:tc>
      </w:tr>
      <w:tr w:rsidR="00D42041" w:rsidRPr="00892F87" w:rsidTr="00864679">
        <w:trPr>
          <w:trHeight w:val="657"/>
        </w:trPr>
        <w:tc>
          <w:tcPr>
            <w:tcW w:w="1561" w:type="dxa"/>
            <w:vMerge/>
            <w:vAlign w:val="center"/>
            <w:hideMark/>
          </w:tcPr>
          <w:p w:rsidR="00D42041" w:rsidRPr="00892F87" w:rsidRDefault="00D42041" w:rsidP="00D42041">
            <w:pPr>
              <w:ind w:rightChars="-16" w:right="-44"/>
              <w:jc w:val="distribute"/>
            </w:pPr>
          </w:p>
        </w:tc>
        <w:tc>
          <w:tcPr>
            <w:tcW w:w="1727" w:type="dxa"/>
            <w:gridSpan w:val="2"/>
            <w:vAlign w:val="center"/>
            <w:hideMark/>
          </w:tcPr>
          <w:p w:rsidR="00D42041" w:rsidRPr="00892F87" w:rsidRDefault="00D42041" w:rsidP="00D42041">
            <w:pPr>
              <w:ind w:rightChars="-16" w:right="-44"/>
            </w:pPr>
            <w:r w:rsidRPr="00892F87">
              <w:rPr>
                <w:rFonts w:hint="eastAsia"/>
              </w:rPr>
              <w:t xml:space="preserve">　</w:t>
            </w:r>
            <w:r w:rsidR="0051190D" w:rsidRPr="00892F87">
              <w:rPr>
                <w:rFonts w:hint="eastAsia"/>
              </w:rPr>
              <w:t>種　　類</w:t>
            </w:r>
          </w:p>
        </w:tc>
        <w:tc>
          <w:tcPr>
            <w:tcW w:w="5794" w:type="dxa"/>
            <w:gridSpan w:val="5"/>
            <w:vAlign w:val="center"/>
          </w:tcPr>
          <w:p w:rsidR="00D42041" w:rsidRPr="00892F87" w:rsidRDefault="00D42041" w:rsidP="00D42041">
            <w:pPr>
              <w:spacing w:line="400" w:lineRule="exact"/>
              <w:ind w:rightChars="-16" w:right="-44"/>
              <w:jc w:val="left"/>
            </w:pPr>
          </w:p>
        </w:tc>
      </w:tr>
      <w:tr w:rsidR="00F662FA" w:rsidRPr="00892F87" w:rsidTr="00864679">
        <w:trPr>
          <w:trHeight w:val="345"/>
        </w:trPr>
        <w:tc>
          <w:tcPr>
            <w:tcW w:w="1561" w:type="dxa"/>
            <w:vMerge w:val="restart"/>
            <w:vAlign w:val="center"/>
            <w:hideMark/>
          </w:tcPr>
          <w:p w:rsidR="00F662FA" w:rsidRPr="00892F87" w:rsidRDefault="00F662FA" w:rsidP="00864679">
            <w:pPr>
              <w:ind w:rightChars="-16" w:right="-44"/>
              <w:jc w:val="distribute"/>
            </w:pPr>
            <w:r w:rsidRPr="00892F87">
              <w:rPr>
                <w:rFonts w:hint="eastAsia"/>
              </w:rPr>
              <w:t>土地</w:t>
            </w:r>
          </w:p>
        </w:tc>
        <w:tc>
          <w:tcPr>
            <w:tcW w:w="2567" w:type="dxa"/>
            <w:gridSpan w:val="3"/>
            <w:vAlign w:val="center"/>
            <w:hideMark/>
          </w:tcPr>
          <w:p w:rsidR="00F662FA" w:rsidRPr="00892F87" w:rsidRDefault="00F662FA" w:rsidP="00864679">
            <w:pPr>
              <w:spacing w:line="400" w:lineRule="exact"/>
              <w:ind w:rightChars="-16" w:right="-44"/>
              <w:jc w:val="center"/>
            </w:pPr>
            <w:r w:rsidRPr="00892F87">
              <w:rPr>
                <w:rFonts w:hint="eastAsia"/>
              </w:rPr>
              <w:t>所　　在</w:t>
            </w:r>
          </w:p>
        </w:tc>
        <w:tc>
          <w:tcPr>
            <w:tcW w:w="2201" w:type="dxa"/>
            <w:gridSpan w:val="2"/>
            <w:vMerge w:val="restart"/>
            <w:vAlign w:val="center"/>
            <w:hideMark/>
          </w:tcPr>
          <w:p w:rsidR="00F662FA" w:rsidRPr="00892F87" w:rsidRDefault="00F662FA" w:rsidP="00864679">
            <w:pPr>
              <w:spacing w:line="400" w:lineRule="exact"/>
              <w:ind w:rightChars="-16" w:right="-44"/>
              <w:jc w:val="center"/>
            </w:pPr>
            <w:r w:rsidRPr="00892F87">
              <w:rPr>
                <w:rFonts w:hint="eastAsia"/>
              </w:rPr>
              <w:t>地</w:t>
            </w:r>
            <w:r w:rsidRPr="00892F87">
              <w:t xml:space="preserve">  </w:t>
            </w:r>
            <w:r w:rsidRPr="00892F87">
              <w:rPr>
                <w:rFonts w:hint="eastAsia"/>
              </w:rPr>
              <w:t>積（㎡）</w:t>
            </w:r>
          </w:p>
        </w:tc>
        <w:tc>
          <w:tcPr>
            <w:tcW w:w="1376" w:type="dxa"/>
            <w:vMerge w:val="restart"/>
            <w:vAlign w:val="center"/>
            <w:hideMark/>
          </w:tcPr>
          <w:p w:rsidR="00F662FA" w:rsidRPr="00892F87" w:rsidRDefault="00F662FA" w:rsidP="00AC6C08">
            <w:pPr>
              <w:spacing w:line="400" w:lineRule="exact"/>
              <w:jc w:val="center"/>
            </w:pPr>
            <w:r w:rsidRPr="00105EFA">
              <w:rPr>
                <w:rFonts w:hint="eastAsia"/>
                <w:w w:val="91"/>
                <w:fitText w:val="1100" w:id="-1493978880"/>
              </w:rPr>
              <w:t>取得年月</w:t>
            </w:r>
            <w:r w:rsidRPr="00105EFA">
              <w:rPr>
                <w:rFonts w:hint="eastAsia"/>
                <w:spacing w:val="6"/>
                <w:w w:val="91"/>
                <w:fitText w:val="1100" w:id="-1493978880"/>
              </w:rPr>
              <w:t>日</w:t>
            </w:r>
          </w:p>
        </w:tc>
        <w:tc>
          <w:tcPr>
            <w:tcW w:w="1377" w:type="dxa"/>
            <w:vMerge w:val="restart"/>
            <w:vAlign w:val="center"/>
            <w:hideMark/>
          </w:tcPr>
          <w:p w:rsidR="00F662FA" w:rsidRPr="00892F87" w:rsidRDefault="00F662FA" w:rsidP="00AC6C08">
            <w:pPr>
              <w:spacing w:line="400" w:lineRule="exact"/>
              <w:jc w:val="center"/>
            </w:pPr>
            <w:r w:rsidRPr="00105EFA">
              <w:rPr>
                <w:rFonts w:hint="eastAsia"/>
                <w:w w:val="81"/>
                <w:fitText w:val="1365" w:id="-1493978879"/>
              </w:rPr>
              <w:t>取得価額（円</w:t>
            </w:r>
            <w:r w:rsidRPr="00105EFA">
              <w:rPr>
                <w:rFonts w:hint="eastAsia"/>
                <w:spacing w:val="6"/>
                <w:w w:val="81"/>
                <w:fitText w:val="1365" w:id="-1493978879"/>
              </w:rPr>
              <w:t>）</w:t>
            </w:r>
          </w:p>
        </w:tc>
      </w:tr>
      <w:tr w:rsidR="00F662FA" w:rsidRPr="00892F87" w:rsidTr="00864679">
        <w:trPr>
          <w:trHeight w:val="345"/>
        </w:trPr>
        <w:tc>
          <w:tcPr>
            <w:tcW w:w="1561" w:type="dxa"/>
            <w:vMerge/>
            <w:vAlign w:val="center"/>
            <w:hideMark/>
          </w:tcPr>
          <w:p w:rsidR="00F662FA" w:rsidRPr="00892F87" w:rsidRDefault="00F662FA" w:rsidP="00864679">
            <w:pPr>
              <w:jc w:val="left"/>
            </w:pPr>
          </w:p>
        </w:tc>
        <w:tc>
          <w:tcPr>
            <w:tcW w:w="914" w:type="dxa"/>
            <w:vAlign w:val="center"/>
            <w:hideMark/>
          </w:tcPr>
          <w:p w:rsidR="00F662FA" w:rsidRPr="00892F87" w:rsidRDefault="00F662FA" w:rsidP="00864679">
            <w:pPr>
              <w:ind w:leftChars="-22" w:left="-11" w:rightChars="-36" w:right="-99" w:hangingChars="18" w:hanging="49"/>
              <w:jc w:val="center"/>
            </w:pPr>
            <w:r w:rsidRPr="00892F87">
              <w:rPr>
                <w:rFonts w:hint="eastAsia"/>
              </w:rPr>
              <w:t>町　名</w:t>
            </w:r>
          </w:p>
        </w:tc>
        <w:tc>
          <w:tcPr>
            <w:tcW w:w="1653" w:type="dxa"/>
            <w:gridSpan w:val="2"/>
            <w:vAlign w:val="center"/>
            <w:hideMark/>
          </w:tcPr>
          <w:p w:rsidR="00F662FA" w:rsidRPr="00892F87" w:rsidRDefault="00F662FA" w:rsidP="00864679">
            <w:pPr>
              <w:spacing w:line="400" w:lineRule="exact"/>
              <w:ind w:rightChars="-16" w:right="-44"/>
              <w:jc w:val="center"/>
            </w:pPr>
            <w:r w:rsidRPr="00892F87">
              <w:rPr>
                <w:rFonts w:hint="eastAsia"/>
              </w:rPr>
              <w:t>地　番</w:t>
            </w:r>
          </w:p>
        </w:tc>
        <w:tc>
          <w:tcPr>
            <w:tcW w:w="2201" w:type="dxa"/>
            <w:gridSpan w:val="2"/>
            <w:vMerge/>
            <w:vAlign w:val="center"/>
            <w:hideMark/>
          </w:tcPr>
          <w:p w:rsidR="00F662FA" w:rsidRPr="00892F87" w:rsidRDefault="00F662FA" w:rsidP="00864679">
            <w:pPr>
              <w:spacing w:line="400" w:lineRule="exact"/>
              <w:jc w:val="left"/>
            </w:pPr>
          </w:p>
        </w:tc>
        <w:tc>
          <w:tcPr>
            <w:tcW w:w="1376" w:type="dxa"/>
            <w:vMerge/>
            <w:vAlign w:val="center"/>
            <w:hideMark/>
          </w:tcPr>
          <w:p w:rsidR="00F662FA" w:rsidRPr="00892F87" w:rsidRDefault="00F662FA" w:rsidP="00864679">
            <w:pPr>
              <w:spacing w:line="400" w:lineRule="exact"/>
              <w:jc w:val="left"/>
            </w:pPr>
          </w:p>
        </w:tc>
        <w:tc>
          <w:tcPr>
            <w:tcW w:w="1377" w:type="dxa"/>
            <w:vMerge/>
            <w:vAlign w:val="center"/>
            <w:hideMark/>
          </w:tcPr>
          <w:p w:rsidR="00F662FA" w:rsidRPr="00892F87" w:rsidRDefault="00F662FA" w:rsidP="00864679">
            <w:pPr>
              <w:spacing w:line="400" w:lineRule="exact"/>
              <w:jc w:val="left"/>
            </w:pPr>
          </w:p>
        </w:tc>
      </w:tr>
      <w:tr w:rsidR="00F662FA" w:rsidRPr="00892F87" w:rsidTr="00864679">
        <w:trPr>
          <w:trHeight w:val="745"/>
        </w:trPr>
        <w:tc>
          <w:tcPr>
            <w:tcW w:w="1561" w:type="dxa"/>
            <w:vMerge/>
            <w:vAlign w:val="center"/>
            <w:hideMark/>
          </w:tcPr>
          <w:p w:rsidR="00F662FA" w:rsidRPr="00892F87" w:rsidRDefault="00F662FA" w:rsidP="00864679">
            <w:pPr>
              <w:jc w:val="left"/>
            </w:pPr>
          </w:p>
        </w:tc>
        <w:tc>
          <w:tcPr>
            <w:tcW w:w="914" w:type="dxa"/>
            <w:vAlign w:val="center"/>
          </w:tcPr>
          <w:p w:rsidR="00F662FA" w:rsidRPr="00892F87" w:rsidRDefault="00F662FA" w:rsidP="00864679">
            <w:pPr>
              <w:ind w:rightChars="-16" w:right="-44"/>
              <w:jc w:val="distribute"/>
            </w:pPr>
          </w:p>
        </w:tc>
        <w:tc>
          <w:tcPr>
            <w:tcW w:w="1653" w:type="dxa"/>
            <w:gridSpan w:val="2"/>
            <w:vAlign w:val="center"/>
          </w:tcPr>
          <w:p w:rsidR="00F662FA" w:rsidRPr="00892F87" w:rsidRDefault="00F662FA" w:rsidP="00864679">
            <w:pPr>
              <w:spacing w:line="400" w:lineRule="exact"/>
              <w:ind w:rightChars="-16" w:right="-44"/>
              <w:jc w:val="center"/>
            </w:pPr>
          </w:p>
        </w:tc>
        <w:tc>
          <w:tcPr>
            <w:tcW w:w="2201" w:type="dxa"/>
            <w:gridSpan w:val="2"/>
            <w:vAlign w:val="center"/>
          </w:tcPr>
          <w:p w:rsidR="00F662FA" w:rsidRPr="00892F87" w:rsidRDefault="00F662FA" w:rsidP="00864679">
            <w:pPr>
              <w:spacing w:line="400" w:lineRule="exact"/>
              <w:ind w:rightChars="-16" w:right="-44"/>
              <w:jc w:val="center"/>
            </w:pPr>
          </w:p>
        </w:tc>
        <w:tc>
          <w:tcPr>
            <w:tcW w:w="1376" w:type="dxa"/>
            <w:vAlign w:val="center"/>
          </w:tcPr>
          <w:p w:rsidR="00F662FA" w:rsidRPr="00892F87" w:rsidRDefault="00F662FA" w:rsidP="00864679">
            <w:pPr>
              <w:spacing w:line="400" w:lineRule="exact"/>
              <w:ind w:rightChars="-16" w:right="-44"/>
              <w:jc w:val="distribute"/>
            </w:pPr>
          </w:p>
        </w:tc>
        <w:tc>
          <w:tcPr>
            <w:tcW w:w="1377" w:type="dxa"/>
            <w:vAlign w:val="center"/>
          </w:tcPr>
          <w:p w:rsidR="00F662FA" w:rsidRPr="00892F87" w:rsidRDefault="00F662FA" w:rsidP="00864679">
            <w:pPr>
              <w:spacing w:line="400" w:lineRule="exact"/>
              <w:ind w:rightChars="-16" w:right="-44"/>
              <w:jc w:val="distribute"/>
            </w:pPr>
          </w:p>
        </w:tc>
      </w:tr>
      <w:tr w:rsidR="00AC6C08" w:rsidRPr="00892F87" w:rsidTr="00864679">
        <w:trPr>
          <w:trHeight w:val="345"/>
        </w:trPr>
        <w:tc>
          <w:tcPr>
            <w:tcW w:w="1561" w:type="dxa"/>
            <w:vMerge w:val="restart"/>
            <w:vAlign w:val="center"/>
            <w:hideMark/>
          </w:tcPr>
          <w:p w:rsidR="00AC6C08" w:rsidRPr="00892F87" w:rsidRDefault="00AC6C08" w:rsidP="00AC6C08">
            <w:pPr>
              <w:ind w:rightChars="-16" w:right="-44"/>
              <w:jc w:val="distribute"/>
            </w:pPr>
            <w:r w:rsidRPr="00892F87">
              <w:rPr>
                <w:rFonts w:hint="eastAsia"/>
              </w:rPr>
              <w:t>家屋</w:t>
            </w:r>
          </w:p>
        </w:tc>
        <w:tc>
          <w:tcPr>
            <w:tcW w:w="2567" w:type="dxa"/>
            <w:gridSpan w:val="3"/>
            <w:vAlign w:val="center"/>
            <w:hideMark/>
          </w:tcPr>
          <w:p w:rsidR="00AC6C08" w:rsidRPr="00892F87" w:rsidRDefault="00AC6C08" w:rsidP="00AC6C08">
            <w:pPr>
              <w:spacing w:line="400" w:lineRule="exact"/>
              <w:ind w:rightChars="-16" w:right="-44"/>
              <w:jc w:val="center"/>
            </w:pPr>
            <w:r w:rsidRPr="00892F87">
              <w:rPr>
                <w:rFonts w:hint="eastAsia"/>
              </w:rPr>
              <w:t>所　　在</w:t>
            </w:r>
          </w:p>
        </w:tc>
        <w:tc>
          <w:tcPr>
            <w:tcW w:w="1100" w:type="dxa"/>
            <w:vMerge w:val="restart"/>
            <w:vAlign w:val="center"/>
            <w:hideMark/>
          </w:tcPr>
          <w:p w:rsidR="00AC6C08" w:rsidRPr="00892F87" w:rsidRDefault="00AC6C08" w:rsidP="00AC6C08">
            <w:pPr>
              <w:spacing w:line="400" w:lineRule="exact"/>
              <w:ind w:rightChars="-16" w:right="-44"/>
              <w:jc w:val="center"/>
            </w:pPr>
            <w:r w:rsidRPr="00892F87">
              <w:rPr>
                <w:rFonts w:hint="eastAsia"/>
              </w:rPr>
              <w:t>床面積（㎡）</w:t>
            </w:r>
          </w:p>
        </w:tc>
        <w:tc>
          <w:tcPr>
            <w:tcW w:w="1101" w:type="dxa"/>
            <w:vMerge w:val="restart"/>
            <w:vAlign w:val="center"/>
            <w:hideMark/>
          </w:tcPr>
          <w:p w:rsidR="00AC6C08" w:rsidRPr="00892F87" w:rsidRDefault="00AC6C08" w:rsidP="00AC6C08">
            <w:pPr>
              <w:spacing w:line="400" w:lineRule="exact"/>
              <w:ind w:rightChars="-16" w:right="-44"/>
              <w:jc w:val="center"/>
            </w:pPr>
            <w:r w:rsidRPr="00105EFA">
              <w:rPr>
                <w:rFonts w:hint="eastAsia"/>
                <w:w w:val="85"/>
                <w:fitText w:val="825" w:id="-1493978878"/>
              </w:rPr>
              <w:t>建設着</w:t>
            </w:r>
            <w:r w:rsidRPr="00105EFA">
              <w:rPr>
                <w:rFonts w:hint="eastAsia"/>
                <w:spacing w:val="7"/>
                <w:w w:val="85"/>
                <w:fitText w:val="825" w:id="-1493978878"/>
              </w:rPr>
              <w:t>手</w:t>
            </w:r>
          </w:p>
          <w:p w:rsidR="00AC6C08" w:rsidRPr="00892F87" w:rsidRDefault="00AC6C08" w:rsidP="00AC6C08">
            <w:pPr>
              <w:spacing w:line="400" w:lineRule="exact"/>
              <w:ind w:rightChars="-16" w:right="-44"/>
              <w:jc w:val="center"/>
            </w:pPr>
            <w:r w:rsidRPr="00105EFA">
              <w:rPr>
                <w:rFonts w:hint="eastAsia"/>
                <w:spacing w:val="45"/>
                <w:fitText w:val="825" w:id="-1493978877"/>
              </w:rPr>
              <w:t>年月</w:t>
            </w:r>
            <w:r w:rsidRPr="00105EFA">
              <w:rPr>
                <w:rFonts w:hint="eastAsia"/>
                <w:spacing w:val="-37"/>
                <w:fitText w:val="825" w:id="-1493978877"/>
              </w:rPr>
              <w:t>日</w:t>
            </w:r>
          </w:p>
        </w:tc>
        <w:tc>
          <w:tcPr>
            <w:tcW w:w="1376" w:type="dxa"/>
            <w:vMerge w:val="restart"/>
            <w:vAlign w:val="center"/>
            <w:hideMark/>
          </w:tcPr>
          <w:p w:rsidR="00AC6C08" w:rsidRPr="00892F87" w:rsidRDefault="00AC6C08" w:rsidP="00AC6C08">
            <w:pPr>
              <w:spacing w:line="400" w:lineRule="exact"/>
              <w:jc w:val="center"/>
            </w:pPr>
            <w:r w:rsidRPr="00105EFA">
              <w:rPr>
                <w:rFonts w:hint="eastAsia"/>
                <w:w w:val="91"/>
                <w:fitText w:val="1100" w:id="-1493978876"/>
              </w:rPr>
              <w:t>取得年月</w:t>
            </w:r>
            <w:r w:rsidRPr="00105EFA">
              <w:rPr>
                <w:rFonts w:hint="eastAsia"/>
                <w:spacing w:val="6"/>
                <w:w w:val="91"/>
                <w:fitText w:val="1100" w:id="-1493978876"/>
              </w:rPr>
              <w:t>日</w:t>
            </w:r>
          </w:p>
        </w:tc>
        <w:tc>
          <w:tcPr>
            <w:tcW w:w="1377" w:type="dxa"/>
            <w:vMerge w:val="restart"/>
            <w:vAlign w:val="center"/>
            <w:hideMark/>
          </w:tcPr>
          <w:p w:rsidR="00AC6C08" w:rsidRPr="00892F87" w:rsidRDefault="00AC6C08" w:rsidP="00AC6C08">
            <w:pPr>
              <w:spacing w:line="400" w:lineRule="exact"/>
              <w:jc w:val="center"/>
            </w:pPr>
            <w:r w:rsidRPr="00105EFA">
              <w:rPr>
                <w:rFonts w:hint="eastAsia"/>
                <w:w w:val="81"/>
                <w:fitText w:val="1365" w:id="-1493978875"/>
              </w:rPr>
              <w:t>取得価額（円</w:t>
            </w:r>
            <w:r w:rsidRPr="00105EFA">
              <w:rPr>
                <w:rFonts w:hint="eastAsia"/>
                <w:spacing w:val="6"/>
                <w:w w:val="81"/>
                <w:fitText w:val="1365" w:id="-1493978875"/>
              </w:rPr>
              <w:t>）</w:t>
            </w:r>
          </w:p>
        </w:tc>
      </w:tr>
      <w:tr w:rsidR="00F662FA" w:rsidRPr="00892F87" w:rsidTr="00864679">
        <w:trPr>
          <w:trHeight w:val="345"/>
        </w:trPr>
        <w:tc>
          <w:tcPr>
            <w:tcW w:w="1561" w:type="dxa"/>
            <w:vMerge/>
            <w:vAlign w:val="center"/>
            <w:hideMark/>
          </w:tcPr>
          <w:p w:rsidR="00F662FA" w:rsidRPr="00892F87" w:rsidRDefault="00F662FA" w:rsidP="00864679">
            <w:pPr>
              <w:jc w:val="left"/>
            </w:pPr>
          </w:p>
        </w:tc>
        <w:tc>
          <w:tcPr>
            <w:tcW w:w="914" w:type="dxa"/>
            <w:vAlign w:val="center"/>
            <w:hideMark/>
          </w:tcPr>
          <w:p w:rsidR="00F662FA" w:rsidRPr="00892F87" w:rsidRDefault="00F662FA" w:rsidP="00864679">
            <w:pPr>
              <w:ind w:leftChars="-22" w:left="-11" w:rightChars="-36" w:right="-99" w:hangingChars="18" w:hanging="49"/>
              <w:jc w:val="center"/>
            </w:pPr>
            <w:r w:rsidRPr="00892F87">
              <w:rPr>
                <w:rFonts w:hint="eastAsia"/>
              </w:rPr>
              <w:t>町　名</w:t>
            </w:r>
          </w:p>
        </w:tc>
        <w:tc>
          <w:tcPr>
            <w:tcW w:w="1653" w:type="dxa"/>
            <w:gridSpan w:val="2"/>
            <w:vAlign w:val="center"/>
            <w:hideMark/>
          </w:tcPr>
          <w:p w:rsidR="00F662FA" w:rsidRPr="00892F87" w:rsidRDefault="00F662FA" w:rsidP="00864679">
            <w:pPr>
              <w:spacing w:line="400" w:lineRule="exact"/>
              <w:ind w:rightChars="-16" w:right="-44"/>
              <w:jc w:val="center"/>
            </w:pPr>
            <w:r w:rsidRPr="00892F87">
              <w:rPr>
                <w:rFonts w:hint="eastAsia"/>
              </w:rPr>
              <w:t>地　番</w:t>
            </w:r>
          </w:p>
        </w:tc>
        <w:tc>
          <w:tcPr>
            <w:tcW w:w="1100" w:type="dxa"/>
            <w:vMerge/>
            <w:vAlign w:val="center"/>
            <w:hideMark/>
          </w:tcPr>
          <w:p w:rsidR="00F662FA" w:rsidRPr="00892F87" w:rsidRDefault="00F662FA" w:rsidP="00864679">
            <w:pPr>
              <w:spacing w:line="400" w:lineRule="exact"/>
              <w:jc w:val="left"/>
            </w:pPr>
          </w:p>
        </w:tc>
        <w:tc>
          <w:tcPr>
            <w:tcW w:w="1101" w:type="dxa"/>
            <w:vMerge/>
            <w:vAlign w:val="center"/>
            <w:hideMark/>
          </w:tcPr>
          <w:p w:rsidR="00F662FA" w:rsidRPr="00892F87" w:rsidRDefault="00F662FA" w:rsidP="00864679">
            <w:pPr>
              <w:spacing w:line="400" w:lineRule="exact"/>
              <w:jc w:val="left"/>
            </w:pPr>
          </w:p>
        </w:tc>
        <w:tc>
          <w:tcPr>
            <w:tcW w:w="1376" w:type="dxa"/>
            <w:vMerge/>
            <w:vAlign w:val="center"/>
            <w:hideMark/>
          </w:tcPr>
          <w:p w:rsidR="00F662FA" w:rsidRPr="00892F87" w:rsidRDefault="00F662FA" w:rsidP="00864679">
            <w:pPr>
              <w:spacing w:line="400" w:lineRule="exact"/>
              <w:jc w:val="left"/>
            </w:pPr>
          </w:p>
        </w:tc>
        <w:tc>
          <w:tcPr>
            <w:tcW w:w="1377" w:type="dxa"/>
            <w:vMerge/>
            <w:vAlign w:val="center"/>
            <w:hideMark/>
          </w:tcPr>
          <w:p w:rsidR="00F662FA" w:rsidRPr="00892F87" w:rsidRDefault="00F662FA" w:rsidP="00864679">
            <w:pPr>
              <w:spacing w:line="400" w:lineRule="exact"/>
              <w:jc w:val="left"/>
            </w:pPr>
          </w:p>
        </w:tc>
      </w:tr>
      <w:tr w:rsidR="00F662FA" w:rsidRPr="00892F87" w:rsidTr="00864679">
        <w:trPr>
          <w:trHeight w:val="766"/>
        </w:trPr>
        <w:tc>
          <w:tcPr>
            <w:tcW w:w="1561" w:type="dxa"/>
            <w:vMerge/>
            <w:vAlign w:val="center"/>
            <w:hideMark/>
          </w:tcPr>
          <w:p w:rsidR="00F662FA" w:rsidRPr="00892F87" w:rsidRDefault="00F662FA" w:rsidP="00864679">
            <w:pPr>
              <w:jc w:val="left"/>
            </w:pPr>
          </w:p>
        </w:tc>
        <w:tc>
          <w:tcPr>
            <w:tcW w:w="914" w:type="dxa"/>
            <w:vAlign w:val="center"/>
          </w:tcPr>
          <w:p w:rsidR="00F662FA" w:rsidRPr="00892F87" w:rsidRDefault="00F662FA" w:rsidP="00864679">
            <w:pPr>
              <w:ind w:rightChars="-16" w:right="-44"/>
              <w:jc w:val="distribute"/>
              <w:rPr>
                <w:b/>
              </w:rPr>
            </w:pPr>
          </w:p>
        </w:tc>
        <w:tc>
          <w:tcPr>
            <w:tcW w:w="1653" w:type="dxa"/>
            <w:gridSpan w:val="2"/>
            <w:vAlign w:val="center"/>
          </w:tcPr>
          <w:p w:rsidR="00F662FA" w:rsidRPr="00892F87" w:rsidRDefault="00F662FA" w:rsidP="00864679">
            <w:pPr>
              <w:spacing w:line="400" w:lineRule="exact"/>
              <w:ind w:rightChars="-16" w:right="-44"/>
              <w:jc w:val="center"/>
              <w:rPr>
                <w:b/>
              </w:rPr>
            </w:pPr>
          </w:p>
        </w:tc>
        <w:tc>
          <w:tcPr>
            <w:tcW w:w="1100" w:type="dxa"/>
            <w:vAlign w:val="center"/>
          </w:tcPr>
          <w:p w:rsidR="00F662FA" w:rsidRPr="00892F87" w:rsidRDefault="00F662FA" w:rsidP="00864679">
            <w:pPr>
              <w:spacing w:line="400" w:lineRule="exact"/>
              <w:ind w:rightChars="-16" w:right="-44"/>
              <w:jc w:val="center"/>
            </w:pPr>
          </w:p>
        </w:tc>
        <w:tc>
          <w:tcPr>
            <w:tcW w:w="1101" w:type="dxa"/>
            <w:vAlign w:val="center"/>
          </w:tcPr>
          <w:p w:rsidR="00F662FA" w:rsidRPr="00892F87" w:rsidRDefault="00F662FA" w:rsidP="00864679">
            <w:pPr>
              <w:spacing w:line="400" w:lineRule="exact"/>
              <w:ind w:rightChars="-16" w:right="-44"/>
              <w:jc w:val="center"/>
            </w:pPr>
          </w:p>
        </w:tc>
        <w:tc>
          <w:tcPr>
            <w:tcW w:w="1376" w:type="dxa"/>
            <w:vAlign w:val="center"/>
          </w:tcPr>
          <w:p w:rsidR="00F662FA" w:rsidRPr="00892F87" w:rsidRDefault="00F662FA" w:rsidP="00864679">
            <w:pPr>
              <w:spacing w:line="400" w:lineRule="exact"/>
              <w:ind w:rightChars="-16" w:right="-44"/>
              <w:jc w:val="distribute"/>
            </w:pPr>
          </w:p>
        </w:tc>
        <w:tc>
          <w:tcPr>
            <w:tcW w:w="1377" w:type="dxa"/>
            <w:vAlign w:val="center"/>
          </w:tcPr>
          <w:p w:rsidR="00F662FA" w:rsidRPr="00892F87" w:rsidRDefault="00F662FA" w:rsidP="00864679">
            <w:pPr>
              <w:spacing w:line="400" w:lineRule="exact"/>
              <w:ind w:rightChars="-16" w:right="-44"/>
              <w:jc w:val="distribute"/>
            </w:pPr>
          </w:p>
        </w:tc>
      </w:tr>
      <w:tr w:rsidR="00AC6C08" w:rsidRPr="00892F87" w:rsidTr="00864679">
        <w:trPr>
          <w:trHeight w:val="302"/>
        </w:trPr>
        <w:tc>
          <w:tcPr>
            <w:tcW w:w="1561" w:type="dxa"/>
            <w:vMerge w:val="restart"/>
            <w:vAlign w:val="center"/>
          </w:tcPr>
          <w:p w:rsidR="00AC6C08" w:rsidRPr="00892F87" w:rsidRDefault="00AC6C08" w:rsidP="00AC6C08">
            <w:pPr>
              <w:jc w:val="distribute"/>
            </w:pPr>
            <w:r w:rsidRPr="00892F87">
              <w:rPr>
                <w:rFonts w:hint="eastAsia"/>
              </w:rPr>
              <w:t>償却資産</w:t>
            </w:r>
          </w:p>
        </w:tc>
        <w:tc>
          <w:tcPr>
            <w:tcW w:w="2567" w:type="dxa"/>
            <w:gridSpan w:val="3"/>
            <w:vAlign w:val="center"/>
          </w:tcPr>
          <w:p w:rsidR="00AC6C08" w:rsidRPr="00892F87" w:rsidRDefault="00AC6C08" w:rsidP="00AC6C08">
            <w:pPr>
              <w:spacing w:line="400" w:lineRule="exact"/>
              <w:ind w:rightChars="-16" w:right="-44"/>
              <w:jc w:val="center"/>
            </w:pPr>
            <w:r w:rsidRPr="00892F87">
              <w:rPr>
                <w:rFonts w:hint="eastAsia"/>
              </w:rPr>
              <w:t>所　　在</w:t>
            </w:r>
          </w:p>
        </w:tc>
        <w:tc>
          <w:tcPr>
            <w:tcW w:w="1100" w:type="dxa"/>
            <w:vMerge w:val="restart"/>
            <w:vAlign w:val="center"/>
          </w:tcPr>
          <w:p w:rsidR="00AC6C08" w:rsidRPr="00892F87" w:rsidRDefault="00AC6C08" w:rsidP="00AC6C08">
            <w:pPr>
              <w:spacing w:line="400" w:lineRule="exact"/>
              <w:ind w:rightChars="-16" w:right="-44"/>
              <w:jc w:val="center"/>
            </w:pPr>
            <w:r w:rsidRPr="00892F87">
              <w:rPr>
                <w:rFonts w:hint="eastAsia"/>
              </w:rPr>
              <w:t>種　類</w:t>
            </w:r>
          </w:p>
        </w:tc>
        <w:tc>
          <w:tcPr>
            <w:tcW w:w="1101" w:type="dxa"/>
            <w:vMerge w:val="restart"/>
            <w:vAlign w:val="center"/>
          </w:tcPr>
          <w:p w:rsidR="00AC6C08" w:rsidRPr="00892F87" w:rsidRDefault="00AC6C08" w:rsidP="00AC6C08">
            <w:pPr>
              <w:spacing w:line="400" w:lineRule="exact"/>
              <w:ind w:rightChars="-16" w:right="-44"/>
              <w:jc w:val="center"/>
            </w:pPr>
            <w:r w:rsidRPr="00892F87">
              <w:rPr>
                <w:rFonts w:hint="eastAsia"/>
                <w:spacing w:val="5"/>
                <w:w w:val="85"/>
                <w:fitText w:val="825" w:id="-1493978874"/>
              </w:rPr>
              <w:t>建</w:t>
            </w:r>
            <w:r w:rsidRPr="00892F87">
              <w:rPr>
                <w:rFonts w:hint="eastAsia"/>
                <w:w w:val="85"/>
                <w:fitText w:val="825" w:id="-1493978874"/>
              </w:rPr>
              <w:t>設着手</w:t>
            </w:r>
          </w:p>
          <w:p w:rsidR="00AC6C08" w:rsidRPr="00892F87" w:rsidRDefault="00AC6C08" w:rsidP="00AC6C08">
            <w:pPr>
              <w:spacing w:line="400" w:lineRule="exact"/>
              <w:ind w:rightChars="-16" w:right="-44"/>
              <w:jc w:val="center"/>
            </w:pPr>
            <w:r w:rsidRPr="00892F87">
              <w:rPr>
                <w:rFonts w:hint="eastAsia"/>
                <w:spacing w:val="26"/>
                <w:fitText w:val="825" w:id="-1493978873"/>
              </w:rPr>
              <w:t>年月</w:t>
            </w:r>
            <w:r w:rsidRPr="00892F87">
              <w:rPr>
                <w:rFonts w:hint="eastAsia"/>
                <w:fitText w:val="825" w:id="-1493978873"/>
              </w:rPr>
              <w:t>日</w:t>
            </w:r>
          </w:p>
        </w:tc>
        <w:tc>
          <w:tcPr>
            <w:tcW w:w="1376" w:type="dxa"/>
            <w:vMerge w:val="restart"/>
            <w:vAlign w:val="center"/>
          </w:tcPr>
          <w:p w:rsidR="00AC6C08" w:rsidRPr="00892F87" w:rsidRDefault="00AC6C08" w:rsidP="00AC6C08">
            <w:pPr>
              <w:spacing w:line="400" w:lineRule="exact"/>
              <w:jc w:val="center"/>
            </w:pPr>
            <w:r w:rsidRPr="00892F87">
              <w:rPr>
                <w:rFonts w:hint="eastAsia"/>
                <w:w w:val="91"/>
                <w:fitText w:val="1100" w:id="-1493978872"/>
              </w:rPr>
              <w:t>取得年月</w:t>
            </w:r>
            <w:r w:rsidRPr="00892F87">
              <w:rPr>
                <w:rFonts w:hint="eastAsia"/>
                <w:spacing w:val="6"/>
                <w:w w:val="91"/>
                <w:fitText w:val="1100" w:id="-1493978872"/>
              </w:rPr>
              <w:t>日</w:t>
            </w:r>
          </w:p>
        </w:tc>
        <w:tc>
          <w:tcPr>
            <w:tcW w:w="1377" w:type="dxa"/>
            <w:vMerge w:val="restart"/>
            <w:vAlign w:val="center"/>
          </w:tcPr>
          <w:p w:rsidR="00AC6C08" w:rsidRPr="00892F87" w:rsidRDefault="00AC6C08" w:rsidP="00AC6C08">
            <w:pPr>
              <w:spacing w:line="400" w:lineRule="exact"/>
              <w:jc w:val="center"/>
            </w:pPr>
            <w:r w:rsidRPr="00892F87">
              <w:rPr>
                <w:rFonts w:hint="eastAsia"/>
                <w:w w:val="81"/>
                <w:fitText w:val="1365" w:id="-1493978871"/>
              </w:rPr>
              <w:t>取得価額（円</w:t>
            </w:r>
            <w:r w:rsidRPr="00892F87">
              <w:rPr>
                <w:rFonts w:hint="eastAsia"/>
                <w:spacing w:val="6"/>
                <w:w w:val="81"/>
                <w:fitText w:val="1365" w:id="-1493978871"/>
              </w:rPr>
              <w:t>）</w:t>
            </w:r>
          </w:p>
        </w:tc>
      </w:tr>
      <w:tr w:rsidR="00F662FA" w:rsidRPr="00892F87" w:rsidTr="00864679">
        <w:trPr>
          <w:trHeight w:val="252"/>
        </w:trPr>
        <w:tc>
          <w:tcPr>
            <w:tcW w:w="1561" w:type="dxa"/>
            <w:vMerge/>
            <w:vAlign w:val="center"/>
          </w:tcPr>
          <w:p w:rsidR="00F662FA" w:rsidRPr="00892F87" w:rsidRDefault="00F662FA" w:rsidP="00864679">
            <w:pPr>
              <w:jc w:val="left"/>
            </w:pPr>
          </w:p>
        </w:tc>
        <w:tc>
          <w:tcPr>
            <w:tcW w:w="914" w:type="dxa"/>
            <w:vAlign w:val="center"/>
          </w:tcPr>
          <w:p w:rsidR="00F662FA" w:rsidRPr="00892F87" w:rsidRDefault="00F662FA" w:rsidP="00864679">
            <w:pPr>
              <w:ind w:leftChars="-22" w:left="-11" w:rightChars="-36" w:right="-99" w:hangingChars="18" w:hanging="49"/>
              <w:jc w:val="center"/>
            </w:pPr>
            <w:r w:rsidRPr="00892F87">
              <w:rPr>
                <w:rFonts w:hint="eastAsia"/>
              </w:rPr>
              <w:t>町　名</w:t>
            </w:r>
          </w:p>
        </w:tc>
        <w:tc>
          <w:tcPr>
            <w:tcW w:w="1653" w:type="dxa"/>
            <w:gridSpan w:val="2"/>
            <w:vAlign w:val="center"/>
          </w:tcPr>
          <w:p w:rsidR="00F662FA" w:rsidRPr="00892F87" w:rsidRDefault="00F662FA" w:rsidP="00864679">
            <w:pPr>
              <w:spacing w:line="400" w:lineRule="exact"/>
              <w:ind w:rightChars="-16" w:right="-44"/>
              <w:jc w:val="center"/>
            </w:pPr>
            <w:r w:rsidRPr="00892F87">
              <w:rPr>
                <w:rFonts w:hint="eastAsia"/>
              </w:rPr>
              <w:t>地　番</w:t>
            </w:r>
          </w:p>
        </w:tc>
        <w:tc>
          <w:tcPr>
            <w:tcW w:w="1100" w:type="dxa"/>
            <w:vMerge/>
          </w:tcPr>
          <w:p w:rsidR="00F662FA" w:rsidRPr="00892F87" w:rsidRDefault="00F662FA" w:rsidP="00864679">
            <w:pPr>
              <w:spacing w:line="400" w:lineRule="exact"/>
              <w:ind w:rightChars="-16" w:right="-44"/>
            </w:pPr>
          </w:p>
        </w:tc>
        <w:tc>
          <w:tcPr>
            <w:tcW w:w="1101" w:type="dxa"/>
            <w:vMerge/>
          </w:tcPr>
          <w:p w:rsidR="00F662FA" w:rsidRPr="00892F87" w:rsidRDefault="00F662FA" w:rsidP="00864679">
            <w:pPr>
              <w:spacing w:line="400" w:lineRule="exact"/>
              <w:ind w:rightChars="-16" w:right="-44"/>
            </w:pPr>
          </w:p>
        </w:tc>
        <w:tc>
          <w:tcPr>
            <w:tcW w:w="1376" w:type="dxa"/>
            <w:vMerge/>
          </w:tcPr>
          <w:p w:rsidR="00F662FA" w:rsidRPr="00892F87" w:rsidRDefault="00F662FA" w:rsidP="00864679">
            <w:pPr>
              <w:spacing w:line="400" w:lineRule="exact"/>
              <w:ind w:rightChars="-16" w:right="-44"/>
            </w:pPr>
          </w:p>
        </w:tc>
        <w:tc>
          <w:tcPr>
            <w:tcW w:w="1377" w:type="dxa"/>
            <w:vMerge/>
          </w:tcPr>
          <w:p w:rsidR="00F662FA" w:rsidRPr="00892F87" w:rsidRDefault="00F662FA" w:rsidP="00864679">
            <w:pPr>
              <w:spacing w:line="400" w:lineRule="exact"/>
              <w:ind w:rightChars="-16" w:right="-44"/>
            </w:pPr>
          </w:p>
        </w:tc>
      </w:tr>
      <w:tr w:rsidR="00F662FA" w:rsidRPr="00892F87" w:rsidTr="00864679">
        <w:trPr>
          <w:trHeight w:val="766"/>
        </w:trPr>
        <w:tc>
          <w:tcPr>
            <w:tcW w:w="1561" w:type="dxa"/>
            <w:vMerge/>
            <w:vAlign w:val="center"/>
          </w:tcPr>
          <w:p w:rsidR="00F662FA" w:rsidRPr="00892F87" w:rsidRDefault="00F662FA" w:rsidP="00864679">
            <w:pPr>
              <w:jc w:val="left"/>
            </w:pPr>
          </w:p>
        </w:tc>
        <w:tc>
          <w:tcPr>
            <w:tcW w:w="914" w:type="dxa"/>
          </w:tcPr>
          <w:p w:rsidR="00F662FA" w:rsidRPr="00892F87" w:rsidRDefault="00F662FA" w:rsidP="00864679">
            <w:pPr>
              <w:ind w:rightChars="-16" w:right="-44"/>
            </w:pPr>
          </w:p>
        </w:tc>
        <w:tc>
          <w:tcPr>
            <w:tcW w:w="1653" w:type="dxa"/>
            <w:gridSpan w:val="2"/>
          </w:tcPr>
          <w:p w:rsidR="00F662FA" w:rsidRPr="00892F87" w:rsidRDefault="00F662FA" w:rsidP="00864679">
            <w:pPr>
              <w:spacing w:line="400" w:lineRule="exact"/>
              <w:ind w:rightChars="-16" w:right="-44"/>
            </w:pPr>
          </w:p>
        </w:tc>
        <w:tc>
          <w:tcPr>
            <w:tcW w:w="1100" w:type="dxa"/>
          </w:tcPr>
          <w:p w:rsidR="00F662FA" w:rsidRPr="00892F87" w:rsidRDefault="00F662FA" w:rsidP="00864679">
            <w:pPr>
              <w:spacing w:line="400" w:lineRule="exact"/>
              <w:ind w:rightChars="-16" w:right="-44"/>
            </w:pPr>
          </w:p>
        </w:tc>
        <w:tc>
          <w:tcPr>
            <w:tcW w:w="1101" w:type="dxa"/>
          </w:tcPr>
          <w:p w:rsidR="00F662FA" w:rsidRPr="00892F87" w:rsidRDefault="00F662FA" w:rsidP="00864679">
            <w:pPr>
              <w:spacing w:line="400" w:lineRule="exact"/>
              <w:ind w:rightChars="-16" w:right="-44"/>
            </w:pPr>
          </w:p>
        </w:tc>
        <w:tc>
          <w:tcPr>
            <w:tcW w:w="1376" w:type="dxa"/>
          </w:tcPr>
          <w:p w:rsidR="00F662FA" w:rsidRPr="00892F87" w:rsidRDefault="00F662FA" w:rsidP="00864679">
            <w:pPr>
              <w:spacing w:line="400" w:lineRule="exact"/>
              <w:ind w:rightChars="-16" w:right="-44"/>
            </w:pPr>
          </w:p>
        </w:tc>
        <w:tc>
          <w:tcPr>
            <w:tcW w:w="1377" w:type="dxa"/>
          </w:tcPr>
          <w:p w:rsidR="00F662FA" w:rsidRPr="00892F87" w:rsidRDefault="00F662FA" w:rsidP="00864679">
            <w:pPr>
              <w:spacing w:line="400" w:lineRule="exact"/>
              <w:ind w:rightChars="-16" w:right="-44"/>
            </w:pPr>
          </w:p>
        </w:tc>
      </w:tr>
    </w:tbl>
    <w:p w:rsidR="00F662FA" w:rsidRPr="00892F87" w:rsidRDefault="00F662FA" w:rsidP="00F662FA">
      <w:pPr>
        <w:spacing w:line="300" w:lineRule="exact"/>
        <w:ind w:left="220" w:rightChars="-16" w:right="-44" w:firstLineChars="1" w:firstLine="3"/>
        <w:rPr>
          <w:rFonts w:hAnsi="ＭＳ 明朝" w:cs="ＭＳ ゴシック"/>
          <w:spacing w:val="20"/>
          <w:szCs w:val="24"/>
        </w:rPr>
      </w:pPr>
    </w:p>
    <w:sectPr w:rsidR="00F662FA" w:rsidRPr="00892F87" w:rsidSect="00892F87">
      <w:type w:val="continuous"/>
      <w:pgSz w:w="11907" w:h="16840" w:code="9"/>
      <w:pgMar w:top="1134" w:right="1418" w:bottom="1418" w:left="1418" w:header="284" w:footer="284" w:gutter="0"/>
      <w:pgNumType w:start="1"/>
      <w:cols w:space="425"/>
      <w:docGrid w:type="linesAndChars" w:linePitch="476"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8B" w:rsidRDefault="00ED078B" w:rsidP="00B22D34">
      <w:r>
        <w:separator/>
      </w:r>
    </w:p>
  </w:endnote>
  <w:endnote w:type="continuationSeparator" w:id="0">
    <w:p w:rsidR="00ED078B" w:rsidRDefault="00ED078B" w:rsidP="00B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8B" w:rsidRDefault="00ED078B" w:rsidP="00B22D34">
      <w:r>
        <w:separator/>
      </w:r>
    </w:p>
  </w:footnote>
  <w:footnote w:type="continuationSeparator" w:id="0">
    <w:p w:rsidR="00ED078B" w:rsidRDefault="00ED078B" w:rsidP="00B2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D7"/>
    <w:multiLevelType w:val="hybridMultilevel"/>
    <w:tmpl w:val="9D9E3D66"/>
    <w:lvl w:ilvl="0" w:tplc="9308401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1F54FDE"/>
    <w:multiLevelType w:val="hybridMultilevel"/>
    <w:tmpl w:val="FEF0D21A"/>
    <w:lvl w:ilvl="0" w:tplc="A3883E9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224033FB"/>
    <w:multiLevelType w:val="hybridMultilevel"/>
    <w:tmpl w:val="327C11B6"/>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448159A2"/>
    <w:multiLevelType w:val="hybridMultilevel"/>
    <w:tmpl w:val="5E4269DE"/>
    <w:lvl w:ilvl="0" w:tplc="B70CD7C6">
      <w:start w:val="2"/>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639F060A"/>
    <w:multiLevelType w:val="hybridMultilevel"/>
    <w:tmpl w:val="34227CD8"/>
    <w:lvl w:ilvl="0" w:tplc="14CA0B92">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756D2226"/>
    <w:multiLevelType w:val="hybridMultilevel"/>
    <w:tmpl w:val="955ECF74"/>
    <w:lvl w:ilvl="0" w:tplc="EC622220">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7A2778A0"/>
    <w:multiLevelType w:val="hybridMultilevel"/>
    <w:tmpl w:val="5F40B250"/>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75"/>
  <w:drawingGridVerticalSpacing w:val="238"/>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9"/>
    <w:rsid w:val="00002A5C"/>
    <w:rsid w:val="00004372"/>
    <w:rsid w:val="0000459C"/>
    <w:rsid w:val="0000501D"/>
    <w:rsid w:val="000059D5"/>
    <w:rsid w:val="000101ED"/>
    <w:rsid w:val="000103B8"/>
    <w:rsid w:val="00012EFE"/>
    <w:rsid w:val="0001345D"/>
    <w:rsid w:val="0001367E"/>
    <w:rsid w:val="0001376F"/>
    <w:rsid w:val="00015773"/>
    <w:rsid w:val="00020937"/>
    <w:rsid w:val="00021BF5"/>
    <w:rsid w:val="00021CA4"/>
    <w:rsid w:val="000279BC"/>
    <w:rsid w:val="00030BD8"/>
    <w:rsid w:val="00034512"/>
    <w:rsid w:val="000351FF"/>
    <w:rsid w:val="00035CEE"/>
    <w:rsid w:val="00036295"/>
    <w:rsid w:val="00042386"/>
    <w:rsid w:val="00044A09"/>
    <w:rsid w:val="000466B1"/>
    <w:rsid w:val="000476EF"/>
    <w:rsid w:val="00047E23"/>
    <w:rsid w:val="00051C0D"/>
    <w:rsid w:val="0005225A"/>
    <w:rsid w:val="00052650"/>
    <w:rsid w:val="0005361B"/>
    <w:rsid w:val="000541AD"/>
    <w:rsid w:val="00056895"/>
    <w:rsid w:val="00063FA4"/>
    <w:rsid w:val="00065C80"/>
    <w:rsid w:val="00074075"/>
    <w:rsid w:val="0007483E"/>
    <w:rsid w:val="00075F0D"/>
    <w:rsid w:val="000805D3"/>
    <w:rsid w:val="00080FA6"/>
    <w:rsid w:val="00081330"/>
    <w:rsid w:val="00086326"/>
    <w:rsid w:val="00090F8D"/>
    <w:rsid w:val="00092EEC"/>
    <w:rsid w:val="00096093"/>
    <w:rsid w:val="0009653C"/>
    <w:rsid w:val="000A0061"/>
    <w:rsid w:val="000A0DA5"/>
    <w:rsid w:val="000A1C91"/>
    <w:rsid w:val="000A25C3"/>
    <w:rsid w:val="000A2C46"/>
    <w:rsid w:val="000A3A5C"/>
    <w:rsid w:val="000A563E"/>
    <w:rsid w:val="000A5839"/>
    <w:rsid w:val="000A5A37"/>
    <w:rsid w:val="000A7317"/>
    <w:rsid w:val="000B01F9"/>
    <w:rsid w:val="000B2E4F"/>
    <w:rsid w:val="000B4FEC"/>
    <w:rsid w:val="000B74DF"/>
    <w:rsid w:val="000C0AB0"/>
    <w:rsid w:val="000C15C4"/>
    <w:rsid w:val="000C475F"/>
    <w:rsid w:val="000C4C18"/>
    <w:rsid w:val="000C59C5"/>
    <w:rsid w:val="000C7C35"/>
    <w:rsid w:val="000D2E1C"/>
    <w:rsid w:val="000D5B2A"/>
    <w:rsid w:val="000D67BE"/>
    <w:rsid w:val="000E0635"/>
    <w:rsid w:val="000E086A"/>
    <w:rsid w:val="000E31D7"/>
    <w:rsid w:val="000E5344"/>
    <w:rsid w:val="000E5448"/>
    <w:rsid w:val="000E5A5D"/>
    <w:rsid w:val="000F0482"/>
    <w:rsid w:val="000F0CFD"/>
    <w:rsid w:val="000F1CD6"/>
    <w:rsid w:val="000F21DC"/>
    <w:rsid w:val="000F2E47"/>
    <w:rsid w:val="000F5EF3"/>
    <w:rsid w:val="000F7424"/>
    <w:rsid w:val="000F7C25"/>
    <w:rsid w:val="00101F45"/>
    <w:rsid w:val="00101F68"/>
    <w:rsid w:val="0010203A"/>
    <w:rsid w:val="0010593C"/>
    <w:rsid w:val="00105EFA"/>
    <w:rsid w:val="00106388"/>
    <w:rsid w:val="001126FE"/>
    <w:rsid w:val="0011281C"/>
    <w:rsid w:val="00112C7C"/>
    <w:rsid w:val="00113F27"/>
    <w:rsid w:val="00114970"/>
    <w:rsid w:val="001157EF"/>
    <w:rsid w:val="001158EF"/>
    <w:rsid w:val="0011668A"/>
    <w:rsid w:val="001211FD"/>
    <w:rsid w:val="00123E9F"/>
    <w:rsid w:val="001260A6"/>
    <w:rsid w:val="001278B8"/>
    <w:rsid w:val="001303B3"/>
    <w:rsid w:val="00131EFE"/>
    <w:rsid w:val="0013263D"/>
    <w:rsid w:val="00133D42"/>
    <w:rsid w:val="00135294"/>
    <w:rsid w:val="00137A63"/>
    <w:rsid w:val="0014018B"/>
    <w:rsid w:val="00142062"/>
    <w:rsid w:val="00144170"/>
    <w:rsid w:val="00145525"/>
    <w:rsid w:val="001456F8"/>
    <w:rsid w:val="0014647F"/>
    <w:rsid w:val="00147E71"/>
    <w:rsid w:val="001542B2"/>
    <w:rsid w:val="00154A3C"/>
    <w:rsid w:val="00154D6B"/>
    <w:rsid w:val="00154DAA"/>
    <w:rsid w:val="00154F1F"/>
    <w:rsid w:val="0015594B"/>
    <w:rsid w:val="00156739"/>
    <w:rsid w:val="00161971"/>
    <w:rsid w:val="00163A58"/>
    <w:rsid w:val="00165F0C"/>
    <w:rsid w:val="001672B8"/>
    <w:rsid w:val="0017005E"/>
    <w:rsid w:val="00170740"/>
    <w:rsid w:val="00171FE6"/>
    <w:rsid w:val="001723B9"/>
    <w:rsid w:val="001756B3"/>
    <w:rsid w:val="00176526"/>
    <w:rsid w:val="001841FA"/>
    <w:rsid w:val="001845B4"/>
    <w:rsid w:val="0018708C"/>
    <w:rsid w:val="00190516"/>
    <w:rsid w:val="00190CF2"/>
    <w:rsid w:val="001920FE"/>
    <w:rsid w:val="00196189"/>
    <w:rsid w:val="00196D2E"/>
    <w:rsid w:val="001A003B"/>
    <w:rsid w:val="001A4DDF"/>
    <w:rsid w:val="001A5F9F"/>
    <w:rsid w:val="001B0271"/>
    <w:rsid w:val="001B4515"/>
    <w:rsid w:val="001B776F"/>
    <w:rsid w:val="001C0F70"/>
    <w:rsid w:val="001C160D"/>
    <w:rsid w:val="001C412F"/>
    <w:rsid w:val="001C5125"/>
    <w:rsid w:val="001C5230"/>
    <w:rsid w:val="001C5555"/>
    <w:rsid w:val="001D1DF7"/>
    <w:rsid w:val="001D23CE"/>
    <w:rsid w:val="001D2B51"/>
    <w:rsid w:val="001D39CE"/>
    <w:rsid w:val="001E005D"/>
    <w:rsid w:val="001E1377"/>
    <w:rsid w:val="001E1DF3"/>
    <w:rsid w:val="001E32A0"/>
    <w:rsid w:val="001E5104"/>
    <w:rsid w:val="001E576E"/>
    <w:rsid w:val="001E744B"/>
    <w:rsid w:val="001F0836"/>
    <w:rsid w:val="001F0E52"/>
    <w:rsid w:val="001F1C84"/>
    <w:rsid w:val="001F6562"/>
    <w:rsid w:val="001F7096"/>
    <w:rsid w:val="001F784D"/>
    <w:rsid w:val="00201491"/>
    <w:rsid w:val="00205538"/>
    <w:rsid w:val="0021083B"/>
    <w:rsid w:val="00210E7E"/>
    <w:rsid w:val="00211692"/>
    <w:rsid w:val="002118FC"/>
    <w:rsid w:val="00215577"/>
    <w:rsid w:val="00217D69"/>
    <w:rsid w:val="0022008F"/>
    <w:rsid w:val="00220888"/>
    <w:rsid w:val="00221896"/>
    <w:rsid w:val="0022295C"/>
    <w:rsid w:val="00231B84"/>
    <w:rsid w:val="0023305D"/>
    <w:rsid w:val="0023332B"/>
    <w:rsid w:val="0023607C"/>
    <w:rsid w:val="00236100"/>
    <w:rsid w:val="00236803"/>
    <w:rsid w:val="00236F4B"/>
    <w:rsid w:val="002372E5"/>
    <w:rsid w:val="00241B59"/>
    <w:rsid w:val="002451D5"/>
    <w:rsid w:val="00245A4E"/>
    <w:rsid w:val="002464AD"/>
    <w:rsid w:val="0025068E"/>
    <w:rsid w:val="00251253"/>
    <w:rsid w:val="00251D0C"/>
    <w:rsid w:val="0025289E"/>
    <w:rsid w:val="00252B34"/>
    <w:rsid w:val="0025313C"/>
    <w:rsid w:val="00253E8F"/>
    <w:rsid w:val="00257DE1"/>
    <w:rsid w:val="00261AB7"/>
    <w:rsid w:val="00264267"/>
    <w:rsid w:val="00264C26"/>
    <w:rsid w:val="00264D0B"/>
    <w:rsid w:val="002650AC"/>
    <w:rsid w:val="002657F5"/>
    <w:rsid w:val="00267299"/>
    <w:rsid w:val="00267C58"/>
    <w:rsid w:val="00273936"/>
    <w:rsid w:val="002756DF"/>
    <w:rsid w:val="002818C1"/>
    <w:rsid w:val="00283BC6"/>
    <w:rsid w:val="0028459A"/>
    <w:rsid w:val="0028606C"/>
    <w:rsid w:val="00286C6F"/>
    <w:rsid w:val="0029064F"/>
    <w:rsid w:val="00296091"/>
    <w:rsid w:val="002960FD"/>
    <w:rsid w:val="002977A6"/>
    <w:rsid w:val="002A5F8F"/>
    <w:rsid w:val="002B0291"/>
    <w:rsid w:val="002B1721"/>
    <w:rsid w:val="002B18D0"/>
    <w:rsid w:val="002B19B2"/>
    <w:rsid w:val="002B3303"/>
    <w:rsid w:val="002B3F31"/>
    <w:rsid w:val="002B45BA"/>
    <w:rsid w:val="002B5802"/>
    <w:rsid w:val="002B5D78"/>
    <w:rsid w:val="002B7378"/>
    <w:rsid w:val="002C0F8A"/>
    <w:rsid w:val="002C2CD0"/>
    <w:rsid w:val="002C7912"/>
    <w:rsid w:val="002D0169"/>
    <w:rsid w:val="002D2146"/>
    <w:rsid w:val="002D2943"/>
    <w:rsid w:val="002D2B4D"/>
    <w:rsid w:val="002D352D"/>
    <w:rsid w:val="002D5ED6"/>
    <w:rsid w:val="002E02B2"/>
    <w:rsid w:val="002E0B64"/>
    <w:rsid w:val="002E4B41"/>
    <w:rsid w:val="002E609B"/>
    <w:rsid w:val="002F3590"/>
    <w:rsid w:val="002F3F07"/>
    <w:rsid w:val="002F539F"/>
    <w:rsid w:val="002F6465"/>
    <w:rsid w:val="0030091B"/>
    <w:rsid w:val="00302405"/>
    <w:rsid w:val="00303127"/>
    <w:rsid w:val="00303F6E"/>
    <w:rsid w:val="00306AD4"/>
    <w:rsid w:val="00306BFF"/>
    <w:rsid w:val="0031110F"/>
    <w:rsid w:val="00313455"/>
    <w:rsid w:val="003136D8"/>
    <w:rsid w:val="00313CC0"/>
    <w:rsid w:val="00314637"/>
    <w:rsid w:val="00315502"/>
    <w:rsid w:val="00316A8A"/>
    <w:rsid w:val="003178FF"/>
    <w:rsid w:val="00320D98"/>
    <w:rsid w:val="0032294E"/>
    <w:rsid w:val="003232DD"/>
    <w:rsid w:val="00323633"/>
    <w:rsid w:val="00326217"/>
    <w:rsid w:val="00326349"/>
    <w:rsid w:val="00332071"/>
    <w:rsid w:val="00336C3D"/>
    <w:rsid w:val="00337AD1"/>
    <w:rsid w:val="00340774"/>
    <w:rsid w:val="00344BD7"/>
    <w:rsid w:val="00350D66"/>
    <w:rsid w:val="0035406B"/>
    <w:rsid w:val="00354433"/>
    <w:rsid w:val="0035461D"/>
    <w:rsid w:val="00355084"/>
    <w:rsid w:val="0035664F"/>
    <w:rsid w:val="0035745B"/>
    <w:rsid w:val="00361427"/>
    <w:rsid w:val="003653C1"/>
    <w:rsid w:val="003655F8"/>
    <w:rsid w:val="003658C1"/>
    <w:rsid w:val="003703B6"/>
    <w:rsid w:val="00371C0E"/>
    <w:rsid w:val="003743D2"/>
    <w:rsid w:val="00375638"/>
    <w:rsid w:val="003772E6"/>
    <w:rsid w:val="00377EDA"/>
    <w:rsid w:val="00381345"/>
    <w:rsid w:val="00382B8D"/>
    <w:rsid w:val="003839B4"/>
    <w:rsid w:val="00384D85"/>
    <w:rsid w:val="003865CD"/>
    <w:rsid w:val="00386716"/>
    <w:rsid w:val="003904C8"/>
    <w:rsid w:val="003907D6"/>
    <w:rsid w:val="00391E85"/>
    <w:rsid w:val="00394D82"/>
    <w:rsid w:val="00395582"/>
    <w:rsid w:val="003958CE"/>
    <w:rsid w:val="0039598B"/>
    <w:rsid w:val="0039711D"/>
    <w:rsid w:val="00397398"/>
    <w:rsid w:val="003976AE"/>
    <w:rsid w:val="00397AC9"/>
    <w:rsid w:val="00397FC6"/>
    <w:rsid w:val="003A1972"/>
    <w:rsid w:val="003A2E66"/>
    <w:rsid w:val="003A4F69"/>
    <w:rsid w:val="003A5406"/>
    <w:rsid w:val="003A5D1B"/>
    <w:rsid w:val="003B2157"/>
    <w:rsid w:val="003B4422"/>
    <w:rsid w:val="003B5936"/>
    <w:rsid w:val="003B6900"/>
    <w:rsid w:val="003B6D97"/>
    <w:rsid w:val="003C2A0D"/>
    <w:rsid w:val="003C3507"/>
    <w:rsid w:val="003C3F8A"/>
    <w:rsid w:val="003C4C0B"/>
    <w:rsid w:val="003C759F"/>
    <w:rsid w:val="003D1EA7"/>
    <w:rsid w:val="003D2508"/>
    <w:rsid w:val="003D6F6A"/>
    <w:rsid w:val="003D7CC4"/>
    <w:rsid w:val="003E3383"/>
    <w:rsid w:val="003E3C68"/>
    <w:rsid w:val="003E4313"/>
    <w:rsid w:val="003E479A"/>
    <w:rsid w:val="003E4BE4"/>
    <w:rsid w:val="003E4C40"/>
    <w:rsid w:val="003E583C"/>
    <w:rsid w:val="003E5D10"/>
    <w:rsid w:val="003F082D"/>
    <w:rsid w:val="003F1275"/>
    <w:rsid w:val="003F27A7"/>
    <w:rsid w:val="003F2CE9"/>
    <w:rsid w:val="003F3550"/>
    <w:rsid w:val="003F35DF"/>
    <w:rsid w:val="003F4C78"/>
    <w:rsid w:val="003F4D7B"/>
    <w:rsid w:val="003F57A3"/>
    <w:rsid w:val="003F5EDE"/>
    <w:rsid w:val="00402927"/>
    <w:rsid w:val="00402AF4"/>
    <w:rsid w:val="00403AD2"/>
    <w:rsid w:val="00406FB4"/>
    <w:rsid w:val="00410C35"/>
    <w:rsid w:val="00410CB6"/>
    <w:rsid w:val="0041268E"/>
    <w:rsid w:val="004128FA"/>
    <w:rsid w:val="00413772"/>
    <w:rsid w:val="00414A3C"/>
    <w:rsid w:val="00416D60"/>
    <w:rsid w:val="00417F28"/>
    <w:rsid w:val="00420C7B"/>
    <w:rsid w:val="0042132F"/>
    <w:rsid w:val="004223FC"/>
    <w:rsid w:val="004227DE"/>
    <w:rsid w:val="00423794"/>
    <w:rsid w:val="004252B7"/>
    <w:rsid w:val="004371BC"/>
    <w:rsid w:val="00437DFE"/>
    <w:rsid w:val="00441B91"/>
    <w:rsid w:val="00447472"/>
    <w:rsid w:val="00447CF9"/>
    <w:rsid w:val="00447D08"/>
    <w:rsid w:val="004504B9"/>
    <w:rsid w:val="0045240D"/>
    <w:rsid w:val="00452A16"/>
    <w:rsid w:val="00454D28"/>
    <w:rsid w:val="00457590"/>
    <w:rsid w:val="004615B2"/>
    <w:rsid w:val="00462EE6"/>
    <w:rsid w:val="004636AE"/>
    <w:rsid w:val="004639B2"/>
    <w:rsid w:val="004649D9"/>
    <w:rsid w:val="00466BE1"/>
    <w:rsid w:val="00466CC3"/>
    <w:rsid w:val="00466DA7"/>
    <w:rsid w:val="00466ED8"/>
    <w:rsid w:val="00466EF6"/>
    <w:rsid w:val="00472A47"/>
    <w:rsid w:val="004730A0"/>
    <w:rsid w:val="00475EA4"/>
    <w:rsid w:val="00477A03"/>
    <w:rsid w:val="00480A99"/>
    <w:rsid w:val="00481093"/>
    <w:rsid w:val="004833B8"/>
    <w:rsid w:val="00483606"/>
    <w:rsid w:val="00483ED2"/>
    <w:rsid w:val="00485824"/>
    <w:rsid w:val="00486210"/>
    <w:rsid w:val="0049146E"/>
    <w:rsid w:val="00491824"/>
    <w:rsid w:val="00492B14"/>
    <w:rsid w:val="004945DA"/>
    <w:rsid w:val="004949AB"/>
    <w:rsid w:val="00497199"/>
    <w:rsid w:val="004A1F75"/>
    <w:rsid w:val="004A63E5"/>
    <w:rsid w:val="004A65A5"/>
    <w:rsid w:val="004B2162"/>
    <w:rsid w:val="004C282C"/>
    <w:rsid w:val="004D12FD"/>
    <w:rsid w:val="004D334F"/>
    <w:rsid w:val="004D3C37"/>
    <w:rsid w:val="004D3EAB"/>
    <w:rsid w:val="004D520B"/>
    <w:rsid w:val="004D555E"/>
    <w:rsid w:val="004D7F2A"/>
    <w:rsid w:val="004E0576"/>
    <w:rsid w:val="004E077D"/>
    <w:rsid w:val="004E127B"/>
    <w:rsid w:val="004E5A6C"/>
    <w:rsid w:val="004F248D"/>
    <w:rsid w:val="004F5101"/>
    <w:rsid w:val="004F677C"/>
    <w:rsid w:val="004F7178"/>
    <w:rsid w:val="005034C8"/>
    <w:rsid w:val="005037D1"/>
    <w:rsid w:val="00505E72"/>
    <w:rsid w:val="005105FF"/>
    <w:rsid w:val="0051083A"/>
    <w:rsid w:val="0051190D"/>
    <w:rsid w:val="005147D7"/>
    <w:rsid w:val="005158E4"/>
    <w:rsid w:val="005213A2"/>
    <w:rsid w:val="00522A40"/>
    <w:rsid w:val="00522D6F"/>
    <w:rsid w:val="0052307F"/>
    <w:rsid w:val="00523F7E"/>
    <w:rsid w:val="005258B9"/>
    <w:rsid w:val="00525B8C"/>
    <w:rsid w:val="00527742"/>
    <w:rsid w:val="005352B2"/>
    <w:rsid w:val="00535E4C"/>
    <w:rsid w:val="005368CF"/>
    <w:rsid w:val="0053713E"/>
    <w:rsid w:val="0054010D"/>
    <w:rsid w:val="005402E4"/>
    <w:rsid w:val="00540C43"/>
    <w:rsid w:val="005429D0"/>
    <w:rsid w:val="0054539E"/>
    <w:rsid w:val="00545CCF"/>
    <w:rsid w:val="005462B5"/>
    <w:rsid w:val="0055025F"/>
    <w:rsid w:val="00550A23"/>
    <w:rsid w:val="00551117"/>
    <w:rsid w:val="00551823"/>
    <w:rsid w:val="00551C75"/>
    <w:rsid w:val="005542F8"/>
    <w:rsid w:val="00555BF1"/>
    <w:rsid w:val="00556D06"/>
    <w:rsid w:val="00557CCB"/>
    <w:rsid w:val="005609D8"/>
    <w:rsid w:val="00563176"/>
    <w:rsid w:val="00563AE7"/>
    <w:rsid w:val="00565A1D"/>
    <w:rsid w:val="0057419A"/>
    <w:rsid w:val="0057524C"/>
    <w:rsid w:val="00576A3C"/>
    <w:rsid w:val="00577E01"/>
    <w:rsid w:val="005804AA"/>
    <w:rsid w:val="005810CF"/>
    <w:rsid w:val="00581208"/>
    <w:rsid w:val="005817E8"/>
    <w:rsid w:val="005820ED"/>
    <w:rsid w:val="00584D4A"/>
    <w:rsid w:val="00586D0E"/>
    <w:rsid w:val="00586F5A"/>
    <w:rsid w:val="005900DF"/>
    <w:rsid w:val="0059080D"/>
    <w:rsid w:val="00590F43"/>
    <w:rsid w:val="00594472"/>
    <w:rsid w:val="00595F5A"/>
    <w:rsid w:val="00596082"/>
    <w:rsid w:val="0059622E"/>
    <w:rsid w:val="005A1EBE"/>
    <w:rsid w:val="005A20A3"/>
    <w:rsid w:val="005A444B"/>
    <w:rsid w:val="005A4B30"/>
    <w:rsid w:val="005A6F23"/>
    <w:rsid w:val="005A7926"/>
    <w:rsid w:val="005C0759"/>
    <w:rsid w:val="005C097C"/>
    <w:rsid w:val="005C2933"/>
    <w:rsid w:val="005C29F6"/>
    <w:rsid w:val="005C30F5"/>
    <w:rsid w:val="005C35F1"/>
    <w:rsid w:val="005C3AA9"/>
    <w:rsid w:val="005C47AC"/>
    <w:rsid w:val="005C4EDB"/>
    <w:rsid w:val="005C57FC"/>
    <w:rsid w:val="005C6470"/>
    <w:rsid w:val="005C7669"/>
    <w:rsid w:val="005C77F2"/>
    <w:rsid w:val="005D208B"/>
    <w:rsid w:val="005D410F"/>
    <w:rsid w:val="005D7206"/>
    <w:rsid w:val="005E2944"/>
    <w:rsid w:val="005E2BEC"/>
    <w:rsid w:val="005E3B51"/>
    <w:rsid w:val="005F2220"/>
    <w:rsid w:val="005F2737"/>
    <w:rsid w:val="005F4E2C"/>
    <w:rsid w:val="005F6A25"/>
    <w:rsid w:val="005F7FF6"/>
    <w:rsid w:val="00601F1F"/>
    <w:rsid w:val="00604545"/>
    <w:rsid w:val="0060464C"/>
    <w:rsid w:val="00606474"/>
    <w:rsid w:val="006148C3"/>
    <w:rsid w:val="00616614"/>
    <w:rsid w:val="006200AA"/>
    <w:rsid w:val="00622001"/>
    <w:rsid w:val="00622338"/>
    <w:rsid w:val="00622C4F"/>
    <w:rsid w:val="00624B4A"/>
    <w:rsid w:val="006268D3"/>
    <w:rsid w:val="006300D9"/>
    <w:rsid w:val="00630C31"/>
    <w:rsid w:val="006320A2"/>
    <w:rsid w:val="00633C58"/>
    <w:rsid w:val="0063674E"/>
    <w:rsid w:val="00636C87"/>
    <w:rsid w:val="006421E5"/>
    <w:rsid w:val="0064399E"/>
    <w:rsid w:val="006447EC"/>
    <w:rsid w:val="00644D67"/>
    <w:rsid w:val="0064725D"/>
    <w:rsid w:val="00647E4D"/>
    <w:rsid w:val="006506DA"/>
    <w:rsid w:val="00650FF1"/>
    <w:rsid w:val="00651526"/>
    <w:rsid w:val="006560A9"/>
    <w:rsid w:val="00657A56"/>
    <w:rsid w:val="00657D6A"/>
    <w:rsid w:val="006616BE"/>
    <w:rsid w:val="00665C98"/>
    <w:rsid w:val="00665D8C"/>
    <w:rsid w:val="00665E40"/>
    <w:rsid w:val="00670CAE"/>
    <w:rsid w:val="00671A06"/>
    <w:rsid w:val="00672823"/>
    <w:rsid w:val="00672AAC"/>
    <w:rsid w:val="0067319D"/>
    <w:rsid w:val="00673B3C"/>
    <w:rsid w:val="00673BBA"/>
    <w:rsid w:val="0067442A"/>
    <w:rsid w:val="0067542F"/>
    <w:rsid w:val="006760E2"/>
    <w:rsid w:val="00676D21"/>
    <w:rsid w:val="0068051D"/>
    <w:rsid w:val="006810E2"/>
    <w:rsid w:val="006819F9"/>
    <w:rsid w:val="00683229"/>
    <w:rsid w:val="006863A5"/>
    <w:rsid w:val="00692213"/>
    <w:rsid w:val="00692581"/>
    <w:rsid w:val="00695AE4"/>
    <w:rsid w:val="00696222"/>
    <w:rsid w:val="00696D4F"/>
    <w:rsid w:val="00697BE6"/>
    <w:rsid w:val="006A0421"/>
    <w:rsid w:val="006A1B62"/>
    <w:rsid w:val="006A2CD3"/>
    <w:rsid w:val="006A31C2"/>
    <w:rsid w:val="006A47BC"/>
    <w:rsid w:val="006A58A8"/>
    <w:rsid w:val="006A64B8"/>
    <w:rsid w:val="006A7E11"/>
    <w:rsid w:val="006B1C27"/>
    <w:rsid w:val="006B2A15"/>
    <w:rsid w:val="006B3DF9"/>
    <w:rsid w:val="006C2A92"/>
    <w:rsid w:val="006C35FE"/>
    <w:rsid w:val="006C3EE8"/>
    <w:rsid w:val="006C642D"/>
    <w:rsid w:val="006C6DD2"/>
    <w:rsid w:val="006C6E7D"/>
    <w:rsid w:val="006D0976"/>
    <w:rsid w:val="006D4091"/>
    <w:rsid w:val="006D4AFA"/>
    <w:rsid w:val="006D5C93"/>
    <w:rsid w:val="006E01CE"/>
    <w:rsid w:val="006E11C7"/>
    <w:rsid w:val="006E36CB"/>
    <w:rsid w:val="006E37B2"/>
    <w:rsid w:val="006E56D4"/>
    <w:rsid w:val="006E56D6"/>
    <w:rsid w:val="006E6150"/>
    <w:rsid w:val="006F258D"/>
    <w:rsid w:val="006F4D8F"/>
    <w:rsid w:val="006F6FC0"/>
    <w:rsid w:val="006F7C79"/>
    <w:rsid w:val="0070148F"/>
    <w:rsid w:val="007017AB"/>
    <w:rsid w:val="007019B4"/>
    <w:rsid w:val="00701A51"/>
    <w:rsid w:val="00702634"/>
    <w:rsid w:val="007029CB"/>
    <w:rsid w:val="00705086"/>
    <w:rsid w:val="00705B36"/>
    <w:rsid w:val="00706988"/>
    <w:rsid w:val="007103ED"/>
    <w:rsid w:val="00712212"/>
    <w:rsid w:val="00713EB3"/>
    <w:rsid w:val="007150B1"/>
    <w:rsid w:val="00715B93"/>
    <w:rsid w:val="00717934"/>
    <w:rsid w:val="007209F5"/>
    <w:rsid w:val="00721E37"/>
    <w:rsid w:val="0072249E"/>
    <w:rsid w:val="0072271B"/>
    <w:rsid w:val="00723BB2"/>
    <w:rsid w:val="007263D0"/>
    <w:rsid w:val="00726AE0"/>
    <w:rsid w:val="00727286"/>
    <w:rsid w:val="00727B79"/>
    <w:rsid w:val="007338A6"/>
    <w:rsid w:val="00736DC7"/>
    <w:rsid w:val="007372A1"/>
    <w:rsid w:val="007376A2"/>
    <w:rsid w:val="00741FA1"/>
    <w:rsid w:val="007423B9"/>
    <w:rsid w:val="007470A7"/>
    <w:rsid w:val="0075091B"/>
    <w:rsid w:val="0075519B"/>
    <w:rsid w:val="00755BAE"/>
    <w:rsid w:val="00755DB6"/>
    <w:rsid w:val="00756144"/>
    <w:rsid w:val="00757F1F"/>
    <w:rsid w:val="0076210E"/>
    <w:rsid w:val="007638FA"/>
    <w:rsid w:val="00763A99"/>
    <w:rsid w:val="00764B55"/>
    <w:rsid w:val="00767FAE"/>
    <w:rsid w:val="0077164D"/>
    <w:rsid w:val="00771883"/>
    <w:rsid w:val="00772E26"/>
    <w:rsid w:val="00773E2F"/>
    <w:rsid w:val="0077597D"/>
    <w:rsid w:val="00776858"/>
    <w:rsid w:val="00777352"/>
    <w:rsid w:val="00780DC6"/>
    <w:rsid w:val="00781AB6"/>
    <w:rsid w:val="007838D0"/>
    <w:rsid w:val="00784262"/>
    <w:rsid w:val="0078426B"/>
    <w:rsid w:val="00785E69"/>
    <w:rsid w:val="007927EE"/>
    <w:rsid w:val="007973FF"/>
    <w:rsid w:val="00797E1D"/>
    <w:rsid w:val="007A0F77"/>
    <w:rsid w:val="007A7CD3"/>
    <w:rsid w:val="007B1672"/>
    <w:rsid w:val="007B1A4D"/>
    <w:rsid w:val="007B2CCB"/>
    <w:rsid w:val="007B533A"/>
    <w:rsid w:val="007B56C2"/>
    <w:rsid w:val="007B79AA"/>
    <w:rsid w:val="007C451F"/>
    <w:rsid w:val="007C6376"/>
    <w:rsid w:val="007C649F"/>
    <w:rsid w:val="007C70EE"/>
    <w:rsid w:val="007C7294"/>
    <w:rsid w:val="007D09E4"/>
    <w:rsid w:val="007D251A"/>
    <w:rsid w:val="007D3398"/>
    <w:rsid w:val="007E2865"/>
    <w:rsid w:val="007E7FBC"/>
    <w:rsid w:val="007F1328"/>
    <w:rsid w:val="007F1CBD"/>
    <w:rsid w:val="007F2E10"/>
    <w:rsid w:val="007F617C"/>
    <w:rsid w:val="008006D1"/>
    <w:rsid w:val="0080553E"/>
    <w:rsid w:val="00806301"/>
    <w:rsid w:val="00807755"/>
    <w:rsid w:val="00807BF9"/>
    <w:rsid w:val="00807C86"/>
    <w:rsid w:val="00810D18"/>
    <w:rsid w:val="00810FAC"/>
    <w:rsid w:val="0081157A"/>
    <w:rsid w:val="00814D25"/>
    <w:rsid w:val="00815D48"/>
    <w:rsid w:val="00817A60"/>
    <w:rsid w:val="00817C50"/>
    <w:rsid w:val="00820D2E"/>
    <w:rsid w:val="008215D0"/>
    <w:rsid w:val="0082354A"/>
    <w:rsid w:val="00823BAC"/>
    <w:rsid w:val="00824601"/>
    <w:rsid w:val="0082504A"/>
    <w:rsid w:val="00831948"/>
    <w:rsid w:val="00834334"/>
    <w:rsid w:val="00835AD0"/>
    <w:rsid w:val="00837B71"/>
    <w:rsid w:val="00842C24"/>
    <w:rsid w:val="0084385F"/>
    <w:rsid w:val="00846234"/>
    <w:rsid w:val="00846488"/>
    <w:rsid w:val="00846D3F"/>
    <w:rsid w:val="00847492"/>
    <w:rsid w:val="00847607"/>
    <w:rsid w:val="00851146"/>
    <w:rsid w:val="00854C66"/>
    <w:rsid w:val="008560BA"/>
    <w:rsid w:val="0085658F"/>
    <w:rsid w:val="00857D8D"/>
    <w:rsid w:val="008620E3"/>
    <w:rsid w:val="00862D2B"/>
    <w:rsid w:val="00863691"/>
    <w:rsid w:val="00864679"/>
    <w:rsid w:val="008648AF"/>
    <w:rsid w:val="008653B8"/>
    <w:rsid w:val="00867071"/>
    <w:rsid w:val="00873FDE"/>
    <w:rsid w:val="00875036"/>
    <w:rsid w:val="0088085F"/>
    <w:rsid w:val="00882151"/>
    <w:rsid w:val="00883A60"/>
    <w:rsid w:val="00883D8A"/>
    <w:rsid w:val="008905FE"/>
    <w:rsid w:val="0089165E"/>
    <w:rsid w:val="008916A9"/>
    <w:rsid w:val="0089292F"/>
    <w:rsid w:val="00892F87"/>
    <w:rsid w:val="00893E5F"/>
    <w:rsid w:val="00894737"/>
    <w:rsid w:val="00894AEF"/>
    <w:rsid w:val="00895512"/>
    <w:rsid w:val="008972E9"/>
    <w:rsid w:val="008A1D1E"/>
    <w:rsid w:val="008A28E5"/>
    <w:rsid w:val="008A3778"/>
    <w:rsid w:val="008A397C"/>
    <w:rsid w:val="008A4BB0"/>
    <w:rsid w:val="008A670B"/>
    <w:rsid w:val="008B1E2E"/>
    <w:rsid w:val="008B3051"/>
    <w:rsid w:val="008B3BA0"/>
    <w:rsid w:val="008B71A1"/>
    <w:rsid w:val="008C12EF"/>
    <w:rsid w:val="008C150C"/>
    <w:rsid w:val="008C45AA"/>
    <w:rsid w:val="008C63A3"/>
    <w:rsid w:val="008D3D36"/>
    <w:rsid w:val="008D4D3A"/>
    <w:rsid w:val="008D66EB"/>
    <w:rsid w:val="008D7E69"/>
    <w:rsid w:val="008E078C"/>
    <w:rsid w:val="008E24BA"/>
    <w:rsid w:val="008E2BBB"/>
    <w:rsid w:val="008E426A"/>
    <w:rsid w:val="008E73B1"/>
    <w:rsid w:val="008F123D"/>
    <w:rsid w:val="008F1BCE"/>
    <w:rsid w:val="008F1F56"/>
    <w:rsid w:val="008F40B2"/>
    <w:rsid w:val="008F48CE"/>
    <w:rsid w:val="008F60C9"/>
    <w:rsid w:val="008F67A2"/>
    <w:rsid w:val="008F696A"/>
    <w:rsid w:val="00902BBD"/>
    <w:rsid w:val="0090450B"/>
    <w:rsid w:val="00905200"/>
    <w:rsid w:val="00905D7D"/>
    <w:rsid w:val="00907990"/>
    <w:rsid w:val="00907CCE"/>
    <w:rsid w:val="00910654"/>
    <w:rsid w:val="009113A4"/>
    <w:rsid w:val="0091214E"/>
    <w:rsid w:val="00913CF7"/>
    <w:rsid w:val="00915AD8"/>
    <w:rsid w:val="00922105"/>
    <w:rsid w:val="0092712B"/>
    <w:rsid w:val="00934149"/>
    <w:rsid w:val="009378E0"/>
    <w:rsid w:val="0094240A"/>
    <w:rsid w:val="00945C70"/>
    <w:rsid w:val="009461F1"/>
    <w:rsid w:val="009475CE"/>
    <w:rsid w:val="009507E5"/>
    <w:rsid w:val="009512F9"/>
    <w:rsid w:val="0095422D"/>
    <w:rsid w:val="00954985"/>
    <w:rsid w:val="009556D6"/>
    <w:rsid w:val="00955F05"/>
    <w:rsid w:val="009563D7"/>
    <w:rsid w:val="009609E6"/>
    <w:rsid w:val="009616CB"/>
    <w:rsid w:val="009627E8"/>
    <w:rsid w:val="009668F0"/>
    <w:rsid w:val="00972AD3"/>
    <w:rsid w:val="00972DFA"/>
    <w:rsid w:val="009733B4"/>
    <w:rsid w:val="00974951"/>
    <w:rsid w:val="00977C89"/>
    <w:rsid w:val="009807BC"/>
    <w:rsid w:val="009808D5"/>
    <w:rsid w:val="00980A5D"/>
    <w:rsid w:val="009821C7"/>
    <w:rsid w:val="00982A0C"/>
    <w:rsid w:val="00983B85"/>
    <w:rsid w:val="00985960"/>
    <w:rsid w:val="00985A44"/>
    <w:rsid w:val="0098627A"/>
    <w:rsid w:val="00987DA2"/>
    <w:rsid w:val="00992ED4"/>
    <w:rsid w:val="0099383E"/>
    <w:rsid w:val="00993F0C"/>
    <w:rsid w:val="00994BD8"/>
    <w:rsid w:val="00995B58"/>
    <w:rsid w:val="00995E32"/>
    <w:rsid w:val="009A0496"/>
    <w:rsid w:val="009A0644"/>
    <w:rsid w:val="009A270D"/>
    <w:rsid w:val="009A2FEC"/>
    <w:rsid w:val="009A34F8"/>
    <w:rsid w:val="009A4BA0"/>
    <w:rsid w:val="009A6089"/>
    <w:rsid w:val="009A7611"/>
    <w:rsid w:val="009B27FC"/>
    <w:rsid w:val="009B4199"/>
    <w:rsid w:val="009B4B89"/>
    <w:rsid w:val="009B7D05"/>
    <w:rsid w:val="009C09DF"/>
    <w:rsid w:val="009C115F"/>
    <w:rsid w:val="009C1383"/>
    <w:rsid w:val="009C19BF"/>
    <w:rsid w:val="009C4B72"/>
    <w:rsid w:val="009C6692"/>
    <w:rsid w:val="009C70E2"/>
    <w:rsid w:val="009C7ABE"/>
    <w:rsid w:val="009C7B53"/>
    <w:rsid w:val="009D0FB0"/>
    <w:rsid w:val="009D2020"/>
    <w:rsid w:val="009D3FA5"/>
    <w:rsid w:val="009D3FA6"/>
    <w:rsid w:val="009D44E2"/>
    <w:rsid w:val="009D4659"/>
    <w:rsid w:val="009D539D"/>
    <w:rsid w:val="009E1595"/>
    <w:rsid w:val="009E3461"/>
    <w:rsid w:val="009E5492"/>
    <w:rsid w:val="009E639D"/>
    <w:rsid w:val="009E7BDC"/>
    <w:rsid w:val="009F04C0"/>
    <w:rsid w:val="009F5AFC"/>
    <w:rsid w:val="009F687B"/>
    <w:rsid w:val="009F6E1C"/>
    <w:rsid w:val="009F7C49"/>
    <w:rsid w:val="00A036A9"/>
    <w:rsid w:val="00A061C0"/>
    <w:rsid w:val="00A07905"/>
    <w:rsid w:val="00A11E5A"/>
    <w:rsid w:val="00A122FB"/>
    <w:rsid w:val="00A15D5C"/>
    <w:rsid w:val="00A16ADE"/>
    <w:rsid w:val="00A175E9"/>
    <w:rsid w:val="00A20485"/>
    <w:rsid w:val="00A205E0"/>
    <w:rsid w:val="00A22454"/>
    <w:rsid w:val="00A22A86"/>
    <w:rsid w:val="00A270F3"/>
    <w:rsid w:val="00A32667"/>
    <w:rsid w:val="00A327E0"/>
    <w:rsid w:val="00A337DE"/>
    <w:rsid w:val="00A34313"/>
    <w:rsid w:val="00A344BD"/>
    <w:rsid w:val="00A357D9"/>
    <w:rsid w:val="00A36725"/>
    <w:rsid w:val="00A37266"/>
    <w:rsid w:val="00A377CB"/>
    <w:rsid w:val="00A40537"/>
    <w:rsid w:val="00A4174D"/>
    <w:rsid w:val="00A42222"/>
    <w:rsid w:val="00A43CF2"/>
    <w:rsid w:val="00A46930"/>
    <w:rsid w:val="00A470B7"/>
    <w:rsid w:val="00A47A77"/>
    <w:rsid w:val="00A47DA3"/>
    <w:rsid w:val="00A515BF"/>
    <w:rsid w:val="00A521A6"/>
    <w:rsid w:val="00A52BB7"/>
    <w:rsid w:val="00A5433B"/>
    <w:rsid w:val="00A550A4"/>
    <w:rsid w:val="00A55AC9"/>
    <w:rsid w:val="00A600BD"/>
    <w:rsid w:val="00A62185"/>
    <w:rsid w:val="00A64DAE"/>
    <w:rsid w:val="00A67A16"/>
    <w:rsid w:val="00A7141B"/>
    <w:rsid w:val="00A72088"/>
    <w:rsid w:val="00A725B7"/>
    <w:rsid w:val="00A728A8"/>
    <w:rsid w:val="00A82063"/>
    <w:rsid w:val="00A8328A"/>
    <w:rsid w:val="00A8364F"/>
    <w:rsid w:val="00A846A9"/>
    <w:rsid w:val="00A91959"/>
    <w:rsid w:val="00A94B8D"/>
    <w:rsid w:val="00A94BE1"/>
    <w:rsid w:val="00AA0E61"/>
    <w:rsid w:val="00AA1836"/>
    <w:rsid w:val="00AA46FA"/>
    <w:rsid w:val="00AA6113"/>
    <w:rsid w:val="00AA65CE"/>
    <w:rsid w:val="00AB09F6"/>
    <w:rsid w:val="00AB0A07"/>
    <w:rsid w:val="00AB4CD1"/>
    <w:rsid w:val="00AB4E54"/>
    <w:rsid w:val="00AB5968"/>
    <w:rsid w:val="00AB693D"/>
    <w:rsid w:val="00AC0D45"/>
    <w:rsid w:val="00AC2F43"/>
    <w:rsid w:val="00AC6B57"/>
    <w:rsid w:val="00AC6C08"/>
    <w:rsid w:val="00AD0698"/>
    <w:rsid w:val="00AD07D9"/>
    <w:rsid w:val="00AD17D4"/>
    <w:rsid w:val="00AD2FD1"/>
    <w:rsid w:val="00AD3397"/>
    <w:rsid w:val="00AD77B2"/>
    <w:rsid w:val="00AE022C"/>
    <w:rsid w:val="00AE16DC"/>
    <w:rsid w:val="00AE2386"/>
    <w:rsid w:val="00AE3923"/>
    <w:rsid w:val="00AE6CFA"/>
    <w:rsid w:val="00AE6F72"/>
    <w:rsid w:val="00AF0A1E"/>
    <w:rsid w:val="00AF2A8E"/>
    <w:rsid w:val="00AF34C7"/>
    <w:rsid w:val="00AF3810"/>
    <w:rsid w:val="00B02643"/>
    <w:rsid w:val="00B03164"/>
    <w:rsid w:val="00B03599"/>
    <w:rsid w:val="00B05250"/>
    <w:rsid w:val="00B065A6"/>
    <w:rsid w:val="00B06B1C"/>
    <w:rsid w:val="00B06D86"/>
    <w:rsid w:val="00B079AC"/>
    <w:rsid w:val="00B12968"/>
    <w:rsid w:val="00B12BF1"/>
    <w:rsid w:val="00B13274"/>
    <w:rsid w:val="00B14047"/>
    <w:rsid w:val="00B15650"/>
    <w:rsid w:val="00B17814"/>
    <w:rsid w:val="00B21A2D"/>
    <w:rsid w:val="00B22D34"/>
    <w:rsid w:val="00B23AFC"/>
    <w:rsid w:val="00B2571B"/>
    <w:rsid w:val="00B30B04"/>
    <w:rsid w:val="00B30C0B"/>
    <w:rsid w:val="00B31939"/>
    <w:rsid w:val="00B33F49"/>
    <w:rsid w:val="00B37F46"/>
    <w:rsid w:val="00B40D4A"/>
    <w:rsid w:val="00B40FFF"/>
    <w:rsid w:val="00B412DE"/>
    <w:rsid w:val="00B42536"/>
    <w:rsid w:val="00B46A53"/>
    <w:rsid w:val="00B472BA"/>
    <w:rsid w:val="00B47786"/>
    <w:rsid w:val="00B47DD5"/>
    <w:rsid w:val="00B51771"/>
    <w:rsid w:val="00B528CE"/>
    <w:rsid w:val="00B5569D"/>
    <w:rsid w:val="00B5645E"/>
    <w:rsid w:val="00B5784C"/>
    <w:rsid w:val="00B60B4A"/>
    <w:rsid w:val="00B61094"/>
    <w:rsid w:val="00B61497"/>
    <w:rsid w:val="00B61960"/>
    <w:rsid w:val="00B64123"/>
    <w:rsid w:val="00B64BE9"/>
    <w:rsid w:val="00B6554C"/>
    <w:rsid w:val="00B66137"/>
    <w:rsid w:val="00B66F53"/>
    <w:rsid w:val="00B67388"/>
    <w:rsid w:val="00B70110"/>
    <w:rsid w:val="00B70E57"/>
    <w:rsid w:val="00B711E2"/>
    <w:rsid w:val="00B71AC8"/>
    <w:rsid w:val="00B72918"/>
    <w:rsid w:val="00B731D1"/>
    <w:rsid w:val="00B73EF2"/>
    <w:rsid w:val="00B75547"/>
    <w:rsid w:val="00B80348"/>
    <w:rsid w:val="00B84479"/>
    <w:rsid w:val="00B86C0D"/>
    <w:rsid w:val="00B87891"/>
    <w:rsid w:val="00B94E4E"/>
    <w:rsid w:val="00B94EBD"/>
    <w:rsid w:val="00B94F3A"/>
    <w:rsid w:val="00B95140"/>
    <w:rsid w:val="00BA07A0"/>
    <w:rsid w:val="00BA104B"/>
    <w:rsid w:val="00BA2913"/>
    <w:rsid w:val="00BA5771"/>
    <w:rsid w:val="00BA5E86"/>
    <w:rsid w:val="00BA7486"/>
    <w:rsid w:val="00BB0672"/>
    <w:rsid w:val="00BB1F4E"/>
    <w:rsid w:val="00BB4374"/>
    <w:rsid w:val="00BB54E1"/>
    <w:rsid w:val="00BB5797"/>
    <w:rsid w:val="00BB6EF1"/>
    <w:rsid w:val="00BB77B3"/>
    <w:rsid w:val="00BC05DB"/>
    <w:rsid w:val="00BC0F7F"/>
    <w:rsid w:val="00BC115A"/>
    <w:rsid w:val="00BC304B"/>
    <w:rsid w:val="00BC334E"/>
    <w:rsid w:val="00BC3F3F"/>
    <w:rsid w:val="00BC42D4"/>
    <w:rsid w:val="00BC475F"/>
    <w:rsid w:val="00BC4DE8"/>
    <w:rsid w:val="00BC6103"/>
    <w:rsid w:val="00BC78FC"/>
    <w:rsid w:val="00BD1795"/>
    <w:rsid w:val="00BD43CA"/>
    <w:rsid w:val="00BD74BB"/>
    <w:rsid w:val="00BE021E"/>
    <w:rsid w:val="00BE2919"/>
    <w:rsid w:val="00BE4755"/>
    <w:rsid w:val="00BE53AA"/>
    <w:rsid w:val="00BE69A1"/>
    <w:rsid w:val="00BF3732"/>
    <w:rsid w:val="00BF5A94"/>
    <w:rsid w:val="00BF5FB4"/>
    <w:rsid w:val="00BF6DCA"/>
    <w:rsid w:val="00BF7B3A"/>
    <w:rsid w:val="00BF7BEE"/>
    <w:rsid w:val="00C02114"/>
    <w:rsid w:val="00C02447"/>
    <w:rsid w:val="00C0277E"/>
    <w:rsid w:val="00C02F73"/>
    <w:rsid w:val="00C1052E"/>
    <w:rsid w:val="00C134D4"/>
    <w:rsid w:val="00C17EA4"/>
    <w:rsid w:val="00C2069E"/>
    <w:rsid w:val="00C23A7F"/>
    <w:rsid w:val="00C301EC"/>
    <w:rsid w:val="00C30B9F"/>
    <w:rsid w:val="00C321C1"/>
    <w:rsid w:val="00C33F15"/>
    <w:rsid w:val="00C367EB"/>
    <w:rsid w:val="00C41179"/>
    <w:rsid w:val="00C43E41"/>
    <w:rsid w:val="00C44D51"/>
    <w:rsid w:val="00C4703F"/>
    <w:rsid w:val="00C4746D"/>
    <w:rsid w:val="00C47E05"/>
    <w:rsid w:val="00C47ECC"/>
    <w:rsid w:val="00C5290C"/>
    <w:rsid w:val="00C53B0A"/>
    <w:rsid w:val="00C55217"/>
    <w:rsid w:val="00C55E02"/>
    <w:rsid w:val="00C61CBE"/>
    <w:rsid w:val="00C62158"/>
    <w:rsid w:val="00C6281D"/>
    <w:rsid w:val="00C65FAD"/>
    <w:rsid w:val="00C66563"/>
    <w:rsid w:val="00C6696C"/>
    <w:rsid w:val="00C702F2"/>
    <w:rsid w:val="00C70786"/>
    <w:rsid w:val="00C717BF"/>
    <w:rsid w:val="00C7375A"/>
    <w:rsid w:val="00C73890"/>
    <w:rsid w:val="00C74B7A"/>
    <w:rsid w:val="00C750DA"/>
    <w:rsid w:val="00C75250"/>
    <w:rsid w:val="00C77040"/>
    <w:rsid w:val="00C772B4"/>
    <w:rsid w:val="00C80BE8"/>
    <w:rsid w:val="00C81041"/>
    <w:rsid w:val="00C81BAF"/>
    <w:rsid w:val="00C82C54"/>
    <w:rsid w:val="00C82D87"/>
    <w:rsid w:val="00C84391"/>
    <w:rsid w:val="00C84478"/>
    <w:rsid w:val="00C8598D"/>
    <w:rsid w:val="00C85E31"/>
    <w:rsid w:val="00C8732F"/>
    <w:rsid w:val="00C90B28"/>
    <w:rsid w:val="00C9356C"/>
    <w:rsid w:val="00C94145"/>
    <w:rsid w:val="00C95500"/>
    <w:rsid w:val="00C97867"/>
    <w:rsid w:val="00CA3EB2"/>
    <w:rsid w:val="00CA4BF3"/>
    <w:rsid w:val="00CA4D84"/>
    <w:rsid w:val="00CA592B"/>
    <w:rsid w:val="00CA600E"/>
    <w:rsid w:val="00CB502E"/>
    <w:rsid w:val="00CB5713"/>
    <w:rsid w:val="00CB5C97"/>
    <w:rsid w:val="00CB5F4E"/>
    <w:rsid w:val="00CB6121"/>
    <w:rsid w:val="00CB6BC1"/>
    <w:rsid w:val="00CC0458"/>
    <w:rsid w:val="00CC3DC5"/>
    <w:rsid w:val="00CC6903"/>
    <w:rsid w:val="00CD0560"/>
    <w:rsid w:val="00CD0DDE"/>
    <w:rsid w:val="00CD2310"/>
    <w:rsid w:val="00CD41C4"/>
    <w:rsid w:val="00CD5578"/>
    <w:rsid w:val="00CE00DF"/>
    <w:rsid w:val="00CE170E"/>
    <w:rsid w:val="00CE3E72"/>
    <w:rsid w:val="00CE7670"/>
    <w:rsid w:val="00CF071A"/>
    <w:rsid w:val="00CF148C"/>
    <w:rsid w:val="00CF2035"/>
    <w:rsid w:val="00CF6146"/>
    <w:rsid w:val="00CF6CC2"/>
    <w:rsid w:val="00CF7A49"/>
    <w:rsid w:val="00D02857"/>
    <w:rsid w:val="00D03F75"/>
    <w:rsid w:val="00D04FFD"/>
    <w:rsid w:val="00D054D2"/>
    <w:rsid w:val="00D069E2"/>
    <w:rsid w:val="00D07344"/>
    <w:rsid w:val="00D0746E"/>
    <w:rsid w:val="00D11BD3"/>
    <w:rsid w:val="00D133F0"/>
    <w:rsid w:val="00D14918"/>
    <w:rsid w:val="00D161A5"/>
    <w:rsid w:val="00D1744E"/>
    <w:rsid w:val="00D1790A"/>
    <w:rsid w:val="00D23BB0"/>
    <w:rsid w:val="00D23F15"/>
    <w:rsid w:val="00D24AE5"/>
    <w:rsid w:val="00D26E5C"/>
    <w:rsid w:val="00D2725B"/>
    <w:rsid w:val="00D31CFC"/>
    <w:rsid w:val="00D34196"/>
    <w:rsid w:val="00D35F52"/>
    <w:rsid w:val="00D365E3"/>
    <w:rsid w:val="00D3663A"/>
    <w:rsid w:val="00D41734"/>
    <w:rsid w:val="00D42041"/>
    <w:rsid w:val="00D4287D"/>
    <w:rsid w:val="00D43A05"/>
    <w:rsid w:val="00D43F82"/>
    <w:rsid w:val="00D4543E"/>
    <w:rsid w:val="00D45593"/>
    <w:rsid w:val="00D52B3E"/>
    <w:rsid w:val="00D544E2"/>
    <w:rsid w:val="00D6115C"/>
    <w:rsid w:val="00D61B4A"/>
    <w:rsid w:val="00D652E7"/>
    <w:rsid w:val="00D66C48"/>
    <w:rsid w:val="00D74F3C"/>
    <w:rsid w:val="00D7539B"/>
    <w:rsid w:val="00D76B68"/>
    <w:rsid w:val="00D779E7"/>
    <w:rsid w:val="00D83069"/>
    <w:rsid w:val="00D84870"/>
    <w:rsid w:val="00D85BAD"/>
    <w:rsid w:val="00D9054E"/>
    <w:rsid w:val="00D91626"/>
    <w:rsid w:val="00D91C07"/>
    <w:rsid w:val="00DA0557"/>
    <w:rsid w:val="00DA13DE"/>
    <w:rsid w:val="00DA345F"/>
    <w:rsid w:val="00DA3947"/>
    <w:rsid w:val="00DA60CB"/>
    <w:rsid w:val="00DA6EEF"/>
    <w:rsid w:val="00DA7542"/>
    <w:rsid w:val="00DB1C44"/>
    <w:rsid w:val="00DB48B0"/>
    <w:rsid w:val="00DB5030"/>
    <w:rsid w:val="00DB5468"/>
    <w:rsid w:val="00DC3E73"/>
    <w:rsid w:val="00DC4EBA"/>
    <w:rsid w:val="00DC54F4"/>
    <w:rsid w:val="00DC5D3D"/>
    <w:rsid w:val="00DC6EF6"/>
    <w:rsid w:val="00DD2BB4"/>
    <w:rsid w:val="00DD558B"/>
    <w:rsid w:val="00DD7389"/>
    <w:rsid w:val="00DE19FC"/>
    <w:rsid w:val="00DE3DFD"/>
    <w:rsid w:val="00DE4649"/>
    <w:rsid w:val="00DE639A"/>
    <w:rsid w:val="00DE7E96"/>
    <w:rsid w:val="00DF00CC"/>
    <w:rsid w:val="00DF1AE8"/>
    <w:rsid w:val="00DF69C8"/>
    <w:rsid w:val="00DF7FB7"/>
    <w:rsid w:val="00E012C3"/>
    <w:rsid w:val="00E018A6"/>
    <w:rsid w:val="00E03232"/>
    <w:rsid w:val="00E04FFF"/>
    <w:rsid w:val="00E0533E"/>
    <w:rsid w:val="00E113B4"/>
    <w:rsid w:val="00E13C85"/>
    <w:rsid w:val="00E1507B"/>
    <w:rsid w:val="00E17C47"/>
    <w:rsid w:val="00E2018D"/>
    <w:rsid w:val="00E22CAB"/>
    <w:rsid w:val="00E22F6B"/>
    <w:rsid w:val="00E2337C"/>
    <w:rsid w:val="00E233CD"/>
    <w:rsid w:val="00E2361D"/>
    <w:rsid w:val="00E23B34"/>
    <w:rsid w:val="00E3199F"/>
    <w:rsid w:val="00E32015"/>
    <w:rsid w:val="00E32EDF"/>
    <w:rsid w:val="00E3364F"/>
    <w:rsid w:val="00E35AC0"/>
    <w:rsid w:val="00E36EDD"/>
    <w:rsid w:val="00E43C5D"/>
    <w:rsid w:val="00E44634"/>
    <w:rsid w:val="00E47A3C"/>
    <w:rsid w:val="00E52868"/>
    <w:rsid w:val="00E54880"/>
    <w:rsid w:val="00E54C98"/>
    <w:rsid w:val="00E55242"/>
    <w:rsid w:val="00E55FEB"/>
    <w:rsid w:val="00E616EB"/>
    <w:rsid w:val="00E672B0"/>
    <w:rsid w:val="00E677B6"/>
    <w:rsid w:val="00E67D57"/>
    <w:rsid w:val="00E73665"/>
    <w:rsid w:val="00E743B3"/>
    <w:rsid w:val="00E744B9"/>
    <w:rsid w:val="00E75118"/>
    <w:rsid w:val="00E751AE"/>
    <w:rsid w:val="00E80CBE"/>
    <w:rsid w:val="00E8530C"/>
    <w:rsid w:val="00E870FE"/>
    <w:rsid w:val="00E92580"/>
    <w:rsid w:val="00E93626"/>
    <w:rsid w:val="00E94A66"/>
    <w:rsid w:val="00E94EA6"/>
    <w:rsid w:val="00E96657"/>
    <w:rsid w:val="00E96C03"/>
    <w:rsid w:val="00E970D1"/>
    <w:rsid w:val="00EA12D1"/>
    <w:rsid w:val="00EA1D83"/>
    <w:rsid w:val="00EA1E14"/>
    <w:rsid w:val="00EA2FAC"/>
    <w:rsid w:val="00EA4124"/>
    <w:rsid w:val="00EA4604"/>
    <w:rsid w:val="00EA75EF"/>
    <w:rsid w:val="00EA7CCF"/>
    <w:rsid w:val="00EB6828"/>
    <w:rsid w:val="00EB7A4F"/>
    <w:rsid w:val="00EB7F18"/>
    <w:rsid w:val="00EC2CA9"/>
    <w:rsid w:val="00EC2E0B"/>
    <w:rsid w:val="00EC40EF"/>
    <w:rsid w:val="00EC5364"/>
    <w:rsid w:val="00EC7FE7"/>
    <w:rsid w:val="00ED05B6"/>
    <w:rsid w:val="00ED078B"/>
    <w:rsid w:val="00ED294C"/>
    <w:rsid w:val="00ED6008"/>
    <w:rsid w:val="00ED6877"/>
    <w:rsid w:val="00ED6A28"/>
    <w:rsid w:val="00EE1963"/>
    <w:rsid w:val="00EE32D2"/>
    <w:rsid w:val="00EE3E9C"/>
    <w:rsid w:val="00EE42F6"/>
    <w:rsid w:val="00EE5F45"/>
    <w:rsid w:val="00EE64B4"/>
    <w:rsid w:val="00EE6C9C"/>
    <w:rsid w:val="00EE7315"/>
    <w:rsid w:val="00EF17EA"/>
    <w:rsid w:val="00EF1B07"/>
    <w:rsid w:val="00EF1CFF"/>
    <w:rsid w:val="00EF357C"/>
    <w:rsid w:val="00EF4A76"/>
    <w:rsid w:val="00EF61B2"/>
    <w:rsid w:val="00EF719B"/>
    <w:rsid w:val="00F026D4"/>
    <w:rsid w:val="00F03380"/>
    <w:rsid w:val="00F04AE8"/>
    <w:rsid w:val="00F05D88"/>
    <w:rsid w:val="00F0716E"/>
    <w:rsid w:val="00F07764"/>
    <w:rsid w:val="00F07CF0"/>
    <w:rsid w:val="00F07D8A"/>
    <w:rsid w:val="00F1291C"/>
    <w:rsid w:val="00F15F02"/>
    <w:rsid w:val="00F21CE4"/>
    <w:rsid w:val="00F21F5A"/>
    <w:rsid w:val="00F22506"/>
    <w:rsid w:val="00F22B1E"/>
    <w:rsid w:val="00F242A1"/>
    <w:rsid w:val="00F250C3"/>
    <w:rsid w:val="00F32767"/>
    <w:rsid w:val="00F331D0"/>
    <w:rsid w:val="00F35628"/>
    <w:rsid w:val="00F357BB"/>
    <w:rsid w:val="00F425A7"/>
    <w:rsid w:val="00F4405F"/>
    <w:rsid w:val="00F45998"/>
    <w:rsid w:val="00F5078D"/>
    <w:rsid w:val="00F51248"/>
    <w:rsid w:val="00F54EF7"/>
    <w:rsid w:val="00F575A0"/>
    <w:rsid w:val="00F60B9A"/>
    <w:rsid w:val="00F62177"/>
    <w:rsid w:val="00F62DF5"/>
    <w:rsid w:val="00F63BBA"/>
    <w:rsid w:val="00F657F5"/>
    <w:rsid w:val="00F662FA"/>
    <w:rsid w:val="00F67000"/>
    <w:rsid w:val="00F720C3"/>
    <w:rsid w:val="00F72134"/>
    <w:rsid w:val="00F73C6B"/>
    <w:rsid w:val="00F776DF"/>
    <w:rsid w:val="00F804D8"/>
    <w:rsid w:val="00F82B69"/>
    <w:rsid w:val="00F85DE3"/>
    <w:rsid w:val="00F86D91"/>
    <w:rsid w:val="00F910B4"/>
    <w:rsid w:val="00F912BF"/>
    <w:rsid w:val="00F95FE6"/>
    <w:rsid w:val="00F96277"/>
    <w:rsid w:val="00FA14B2"/>
    <w:rsid w:val="00FA2033"/>
    <w:rsid w:val="00FA2E6E"/>
    <w:rsid w:val="00FA4509"/>
    <w:rsid w:val="00FA4F66"/>
    <w:rsid w:val="00FA6771"/>
    <w:rsid w:val="00FA7192"/>
    <w:rsid w:val="00FA79CE"/>
    <w:rsid w:val="00FB138A"/>
    <w:rsid w:val="00FB2176"/>
    <w:rsid w:val="00FB60B3"/>
    <w:rsid w:val="00FB790E"/>
    <w:rsid w:val="00FC2037"/>
    <w:rsid w:val="00FC3188"/>
    <w:rsid w:val="00FC3564"/>
    <w:rsid w:val="00FC4370"/>
    <w:rsid w:val="00FC4AEC"/>
    <w:rsid w:val="00FC4E41"/>
    <w:rsid w:val="00FD24BC"/>
    <w:rsid w:val="00FE054F"/>
    <w:rsid w:val="00FE0E7C"/>
    <w:rsid w:val="00FE1D5A"/>
    <w:rsid w:val="00FE3B82"/>
    <w:rsid w:val="00FE5FF4"/>
    <w:rsid w:val="00FE6B4A"/>
    <w:rsid w:val="00FE715E"/>
    <w:rsid w:val="00FF2DBE"/>
    <w:rsid w:val="00FF3968"/>
    <w:rsid w:val="00FF52E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A9A87B7-B61E-4E2E-8F1E-85C60410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法制執務New"/>
    <w:rsid w:val="000E086A"/>
    <w:pPr>
      <w:jc w:val="both"/>
    </w:pPr>
    <w:rPr>
      <w:rFonts w:cs="Arial"/>
      <w:sz w:val="24"/>
      <w:szCs w:val="21"/>
    </w:rPr>
  </w:style>
  <w:style w:type="paragraph" w:styleId="1">
    <w:name w:val="heading 1"/>
    <w:basedOn w:val="a"/>
    <w:next w:val="a"/>
    <w:link w:val="10"/>
    <w:uiPriority w:val="9"/>
    <w:qFormat/>
    <w:rsid w:val="008D4D3A"/>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8D4D3A"/>
    <w:pPr>
      <w:keepNext/>
      <w:outlineLvl w:val="1"/>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D3A"/>
    <w:rPr>
      <w:rFonts w:ascii="Arial" w:eastAsia="ＭＳ ゴシック" w:hAnsi="Arial" w:cs="Times New Roman"/>
      <w:snapToGrid w:val="0"/>
      <w:sz w:val="24"/>
    </w:rPr>
  </w:style>
  <w:style w:type="character" w:customStyle="1" w:styleId="20">
    <w:name w:val="見出し 2 (文字)"/>
    <w:basedOn w:val="a0"/>
    <w:link w:val="2"/>
    <w:uiPriority w:val="9"/>
    <w:locked/>
    <w:rsid w:val="008D4D3A"/>
    <w:rPr>
      <w:rFonts w:ascii="Arial" w:eastAsia="ＭＳ ゴシック" w:hAnsi="Arial" w:cs="Times New Roman"/>
      <w:snapToGrid w:val="0"/>
      <w:sz w:val="24"/>
    </w:rPr>
  </w:style>
  <w:style w:type="paragraph" w:customStyle="1" w:styleId="11">
    <w:name w:val="スタイル1"/>
    <w:basedOn w:val="a"/>
    <w:autoRedefine/>
    <w:rsid w:val="00650FF1"/>
    <w:rPr>
      <w:rFonts w:eastAsia="ＭＳ 明朝"/>
      <w:sz w:val="21"/>
    </w:rPr>
  </w:style>
  <w:style w:type="paragraph" w:customStyle="1" w:styleId="21">
    <w:name w:val="スタイル2"/>
    <w:basedOn w:val="11"/>
    <w:qFormat/>
    <w:rsid w:val="008D4D3A"/>
    <w:pPr>
      <w:ind w:hangingChars="50" w:hanging="136"/>
    </w:pPr>
  </w:style>
  <w:style w:type="paragraph" w:customStyle="1" w:styleId="a3">
    <w:name w:val="法制"/>
    <w:basedOn w:val="a"/>
    <w:qFormat/>
    <w:rsid w:val="009609E6"/>
  </w:style>
  <w:style w:type="paragraph" w:customStyle="1" w:styleId="a4">
    <w:name w:val="法制執務"/>
    <w:link w:val="a5"/>
    <w:autoRedefine/>
    <w:qFormat/>
    <w:rsid w:val="003E583C"/>
    <w:pPr>
      <w:framePr w:hSpace="142" w:wrap="around" w:vAnchor="text" w:hAnchor="text" w:x="245" w:y="1"/>
      <w:overflowPunct w:val="0"/>
      <w:autoSpaceDE w:val="0"/>
      <w:autoSpaceDN w:val="0"/>
      <w:suppressOverlap/>
      <w:jc w:val="center"/>
    </w:pPr>
    <w:rPr>
      <w:rFonts w:cs="Arial"/>
      <w:sz w:val="24"/>
      <w:szCs w:val="21"/>
    </w:rPr>
  </w:style>
  <w:style w:type="character" w:customStyle="1" w:styleId="a5">
    <w:name w:val="法制執務 (文字)"/>
    <w:link w:val="a4"/>
    <w:locked/>
    <w:rsid w:val="003E583C"/>
    <w:rPr>
      <w:sz w:val="21"/>
      <w:lang w:val="en-US" w:eastAsia="ja-JP"/>
    </w:rPr>
  </w:style>
  <w:style w:type="paragraph" w:styleId="a6">
    <w:name w:val="header"/>
    <w:basedOn w:val="a"/>
    <w:link w:val="a7"/>
    <w:uiPriority w:val="99"/>
    <w:unhideWhenUsed/>
    <w:rsid w:val="00B22D34"/>
    <w:pPr>
      <w:tabs>
        <w:tab w:val="center" w:pos="4252"/>
        <w:tab w:val="right" w:pos="8504"/>
      </w:tabs>
      <w:snapToGrid w:val="0"/>
    </w:pPr>
  </w:style>
  <w:style w:type="character" w:customStyle="1" w:styleId="a7">
    <w:name w:val="ヘッダー (文字)"/>
    <w:basedOn w:val="a0"/>
    <w:link w:val="a6"/>
    <w:uiPriority w:val="99"/>
    <w:locked/>
    <w:rsid w:val="00B22D34"/>
    <w:rPr>
      <w:rFonts w:cs="Times New Roman"/>
    </w:rPr>
  </w:style>
  <w:style w:type="paragraph" w:styleId="a8">
    <w:name w:val="footer"/>
    <w:basedOn w:val="a"/>
    <w:link w:val="a9"/>
    <w:uiPriority w:val="99"/>
    <w:unhideWhenUsed/>
    <w:rsid w:val="00B22D34"/>
    <w:pPr>
      <w:tabs>
        <w:tab w:val="center" w:pos="4252"/>
        <w:tab w:val="right" w:pos="8504"/>
      </w:tabs>
      <w:snapToGrid w:val="0"/>
    </w:pPr>
  </w:style>
  <w:style w:type="character" w:customStyle="1" w:styleId="a9">
    <w:name w:val="フッター (文字)"/>
    <w:basedOn w:val="a0"/>
    <w:link w:val="a8"/>
    <w:uiPriority w:val="99"/>
    <w:locked/>
    <w:rsid w:val="00B22D34"/>
    <w:rPr>
      <w:rFonts w:cs="Times New Roman"/>
    </w:rPr>
  </w:style>
  <w:style w:type="table" w:styleId="aa">
    <w:name w:val="Table Grid"/>
    <w:basedOn w:val="a1"/>
    <w:uiPriority w:val="39"/>
    <w:rsid w:val="003E583C"/>
    <w:rPr>
      <w:rFonts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35F1"/>
    <w:rPr>
      <w:rFonts w:ascii="Arial" w:eastAsia="ＭＳ ゴシック" w:hAnsi="Arial" w:cs="Times New Roman"/>
      <w:sz w:val="18"/>
      <w:szCs w:val="18"/>
    </w:rPr>
  </w:style>
  <w:style w:type="character" w:customStyle="1" w:styleId="ac">
    <w:name w:val="吹き出し (文字)"/>
    <w:basedOn w:val="a0"/>
    <w:link w:val="ab"/>
    <w:uiPriority w:val="99"/>
    <w:semiHidden/>
    <w:locked/>
    <w:rsid w:val="005C35F1"/>
    <w:rPr>
      <w:rFonts w:ascii="Arial" w:eastAsia="ＭＳ ゴシック" w:hAnsi="Arial" w:cs="Times New Roman"/>
      <w:sz w:val="18"/>
    </w:rPr>
  </w:style>
  <w:style w:type="paragraph" w:styleId="ad">
    <w:name w:val="Block Text"/>
    <w:basedOn w:val="a"/>
    <w:uiPriority w:val="99"/>
    <w:semiHidden/>
    <w:rsid w:val="0010203A"/>
    <w:pPr>
      <w:widowControl w:val="0"/>
      <w:wordWrap w:val="0"/>
      <w:overflowPunct w:val="0"/>
      <w:autoSpaceDE w:val="0"/>
      <w:autoSpaceDN w:val="0"/>
      <w:ind w:left="60" w:right="60"/>
    </w:pPr>
    <w:rPr>
      <w:rFonts w:ascii="ＭＳ 明朝" w:eastAsia="ＭＳ 明朝" w:cs="Times New Roman"/>
      <w:kern w:val="2"/>
      <w:sz w:val="21"/>
      <w:szCs w:val="20"/>
    </w:rPr>
  </w:style>
  <w:style w:type="paragraph" w:styleId="ae">
    <w:name w:val="Plain Text"/>
    <w:basedOn w:val="a"/>
    <w:link w:val="af"/>
    <w:uiPriority w:val="99"/>
    <w:semiHidden/>
    <w:rsid w:val="008D3D36"/>
    <w:pPr>
      <w:widowControl w:val="0"/>
    </w:pPr>
    <w:rPr>
      <w:rFonts w:ascii="ＭＳ 明朝" w:eastAsia="ＭＳ 明朝" w:hAnsi="Courier New" w:cs="Times New Roman"/>
      <w:sz w:val="21"/>
      <w:szCs w:val="20"/>
    </w:rPr>
  </w:style>
  <w:style w:type="character" w:customStyle="1" w:styleId="af">
    <w:name w:val="書式なし (文字)"/>
    <w:basedOn w:val="a0"/>
    <w:link w:val="ae"/>
    <w:uiPriority w:val="99"/>
    <w:semiHidden/>
    <w:locked/>
    <w:rsid w:val="008D3D36"/>
    <w:rPr>
      <w:rFonts w:ascii="ＭＳ 明朝" w:eastAsia="ＭＳ 明朝" w:hAnsi="Courier New" w:cs="Times New Roman"/>
      <w:sz w:val="20"/>
    </w:rPr>
  </w:style>
  <w:style w:type="paragraph" w:styleId="af0">
    <w:name w:val="Body Text Indent"/>
    <w:basedOn w:val="a"/>
    <w:link w:val="af1"/>
    <w:uiPriority w:val="99"/>
    <w:rsid w:val="008D3D36"/>
    <w:pPr>
      <w:widowControl w:val="0"/>
      <w:ind w:leftChars="187" w:left="426" w:hanging="2"/>
    </w:pPr>
    <w:rPr>
      <w:rFonts w:ascii="ＭＳ ゴシック" w:eastAsia="ＭＳ ゴシック" w:hAnsi="ＭＳ ゴシック" w:cs="ＭＳ ゴシック"/>
      <w:kern w:val="2"/>
      <w:sz w:val="21"/>
    </w:rPr>
  </w:style>
  <w:style w:type="character" w:customStyle="1" w:styleId="af1">
    <w:name w:val="本文インデント (文字)"/>
    <w:basedOn w:val="a0"/>
    <w:link w:val="af0"/>
    <w:uiPriority w:val="99"/>
    <w:locked/>
    <w:rsid w:val="008D3D36"/>
    <w:rPr>
      <w:rFonts w:ascii="ＭＳ ゴシック" w:eastAsia="ＭＳ ゴシック" w:hAnsi="ＭＳ ゴシック" w:cs="Times New Roman"/>
      <w:kern w:val="2"/>
      <w:sz w:val="21"/>
    </w:rPr>
  </w:style>
  <w:style w:type="paragraph" w:styleId="af2">
    <w:name w:val="Note Heading"/>
    <w:basedOn w:val="a"/>
    <w:next w:val="a"/>
    <w:link w:val="af3"/>
    <w:uiPriority w:val="99"/>
    <w:rsid w:val="008D3D36"/>
    <w:pPr>
      <w:widowControl w:val="0"/>
      <w:jc w:val="center"/>
    </w:pPr>
    <w:rPr>
      <w:rFonts w:ascii="ＭＳ ゴシック" w:eastAsia="ＭＳ ゴシック" w:hAnsi="ＭＳ ゴシック" w:cs="Times New Roman"/>
      <w:kern w:val="2"/>
      <w:sz w:val="21"/>
      <w:szCs w:val="20"/>
    </w:rPr>
  </w:style>
  <w:style w:type="character" w:customStyle="1" w:styleId="af3">
    <w:name w:val="記 (文字)"/>
    <w:basedOn w:val="a0"/>
    <w:link w:val="af2"/>
    <w:uiPriority w:val="99"/>
    <w:locked/>
    <w:rsid w:val="008D3D36"/>
    <w:rPr>
      <w:rFonts w:ascii="ＭＳ ゴシック" w:eastAsia="ＭＳ ゴシック" w:hAnsi="ＭＳ ゴシック" w:cs="Times New Roman"/>
      <w:kern w:val="2"/>
      <w:sz w:val="20"/>
    </w:rPr>
  </w:style>
  <w:style w:type="character" w:styleId="af4">
    <w:name w:val="annotation reference"/>
    <w:basedOn w:val="a0"/>
    <w:uiPriority w:val="99"/>
    <w:semiHidden/>
    <w:unhideWhenUsed/>
    <w:rsid w:val="00403AD2"/>
    <w:rPr>
      <w:rFonts w:cs="Times New Roman"/>
      <w:sz w:val="18"/>
    </w:rPr>
  </w:style>
  <w:style w:type="paragraph" w:styleId="af5">
    <w:name w:val="annotation text"/>
    <w:basedOn w:val="a"/>
    <w:link w:val="af6"/>
    <w:uiPriority w:val="99"/>
    <w:semiHidden/>
    <w:unhideWhenUsed/>
    <w:rsid w:val="00403AD2"/>
    <w:pPr>
      <w:jc w:val="left"/>
    </w:pPr>
  </w:style>
  <w:style w:type="character" w:customStyle="1" w:styleId="af6">
    <w:name w:val="コメント文字列 (文字)"/>
    <w:basedOn w:val="a0"/>
    <w:link w:val="af5"/>
    <w:uiPriority w:val="99"/>
    <w:semiHidden/>
    <w:locked/>
    <w:rsid w:val="00403AD2"/>
    <w:rPr>
      <w:rFonts w:cs="Times New Roman"/>
      <w:sz w:val="21"/>
    </w:rPr>
  </w:style>
  <w:style w:type="paragraph" w:styleId="af7">
    <w:name w:val="annotation subject"/>
    <w:basedOn w:val="af5"/>
    <w:next w:val="af5"/>
    <w:link w:val="af8"/>
    <w:uiPriority w:val="99"/>
    <w:semiHidden/>
    <w:unhideWhenUsed/>
    <w:rsid w:val="00403AD2"/>
    <w:rPr>
      <w:b/>
      <w:bCs/>
    </w:rPr>
  </w:style>
  <w:style w:type="character" w:customStyle="1" w:styleId="af8">
    <w:name w:val="コメント内容 (文字)"/>
    <w:basedOn w:val="af6"/>
    <w:link w:val="af7"/>
    <w:uiPriority w:val="99"/>
    <w:semiHidden/>
    <w:locked/>
    <w:rsid w:val="00403AD2"/>
    <w:rPr>
      <w:rFonts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9362-DE22-41A4-B368-0794DC7B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19</dc:creator>
  <cp:keywords/>
  <dc:description/>
  <cp:lastModifiedBy>nasupply19</cp:lastModifiedBy>
  <cp:revision>2</cp:revision>
  <cp:lastPrinted>2020-09-24T10:28:00Z</cp:lastPrinted>
  <dcterms:created xsi:type="dcterms:W3CDTF">2022-06-30T05:50:00Z</dcterms:created>
  <dcterms:modified xsi:type="dcterms:W3CDTF">2022-06-30T05:50:00Z</dcterms:modified>
</cp:coreProperties>
</file>